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92" w:rsidRDefault="001E2692" w:rsidP="001E2692">
      <w:pPr>
        <w:jc w:val="center"/>
        <w:rPr>
          <w:b/>
          <w:sz w:val="28"/>
          <w:szCs w:val="28"/>
        </w:rPr>
      </w:pPr>
      <w:r w:rsidRPr="00A55E3A">
        <w:rPr>
          <w:b/>
          <w:sz w:val="28"/>
          <w:szCs w:val="28"/>
        </w:rPr>
        <w:t>Учебно-тематическое планирование</w:t>
      </w:r>
    </w:p>
    <w:p w:rsidR="001E2692" w:rsidRPr="00B751F8" w:rsidRDefault="001E2692" w:rsidP="001E2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КРУЖАЮЩИЙ МИР</w:t>
      </w:r>
    </w:p>
    <w:p w:rsidR="001E2692" w:rsidRPr="00A55E3A" w:rsidRDefault="001E2692" w:rsidP="001E2692">
      <w:pPr>
        <w:jc w:val="center"/>
        <w:rPr>
          <w:sz w:val="28"/>
          <w:szCs w:val="28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993"/>
        <w:gridCol w:w="2551"/>
        <w:gridCol w:w="2126"/>
        <w:gridCol w:w="2059"/>
        <w:gridCol w:w="1674"/>
        <w:gridCol w:w="957"/>
        <w:gridCol w:w="957"/>
      </w:tblGrid>
      <w:tr w:rsidR="001E2692" w:rsidRPr="00A55E3A" w:rsidTr="0027649D">
        <w:trPr>
          <w:trHeight w:val="480"/>
        </w:trPr>
        <w:tc>
          <w:tcPr>
            <w:tcW w:w="675" w:type="dxa"/>
            <w:vMerge w:val="restart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№</w:t>
            </w:r>
          </w:p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993" w:type="dxa"/>
            <w:vMerge w:val="restart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Кол-во часов</w:t>
            </w:r>
          </w:p>
        </w:tc>
        <w:tc>
          <w:tcPr>
            <w:tcW w:w="4677" w:type="dxa"/>
            <w:gridSpan w:val="2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059" w:type="dxa"/>
            <w:vMerge w:val="restart"/>
          </w:tcPr>
          <w:p w:rsidR="001E2692" w:rsidRPr="00A55E3A" w:rsidRDefault="001E2692" w:rsidP="0027649D">
            <w:pPr>
              <w:rPr>
                <w:sz w:val="28"/>
                <w:szCs w:val="28"/>
              </w:rPr>
            </w:pPr>
          </w:p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озможные виды деятельности учащихся</w:t>
            </w:r>
          </w:p>
        </w:tc>
        <w:tc>
          <w:tcPr>
            <w:tcW w:w="1674" w:type="dxa"/>
            <w:vMerge w:val="restart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иды и формы контроля</w:t>
            </w:r>
          </w:p>
        </w:tc>
        <w:tc>
          <w:tcPr>
            <w:tcW w:w="1914" w:type="dxa"/>
            <w:gridSpan w:val="2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сроки</w:t>
            </w:r>
          </w:p>
        </w:tc>
      </w:tr>
      <w:tr w:rsidR="001E2692" w:rsidRPr="00DA22F8" w:rsidTr="0027649D">
        <w:trPr>
          <w:trHeight w:val="846"/>
        </w:trPr>
        <w:tc>
          <w:tcPr>
            <w:tcW w:w="675" w:type="dxa"/>
            <w:vMerge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Освоение предметных знаний (базовые понятия)</w:t>
            </w:r>
          </w:p>
        </w:tc>
        <w:tc>
          <w:tcPr>
            <w:tcW w:w="2126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059" w:type="dxa"/>
            <w:vMerge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</w:t>
            </w: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факт</w:t>
            </w:r>
          </w:p>
        </w:tc>
      </w:tr>
      <w:tr w:rsidR="001E2692" w:rsidRPr="00DA22F8" w:rsidTr="0027649D">
        <w:trPr>
          <w:trHeight w:val="846"/>
        </w:trPr>
        <w:tc>
          <w:tcPr>
            <w:tcW w:w="675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ы будем учиться</w:t>
            </w:r>
          </w:p>
        </w:tc>
        <w:tc>
          <w:tcPr>
            <w:tcW w:w="993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1E2692" w:rsidRPr="0099731A" w:rsidRDefault="0099731A" w:rsidP="0027649D">
            <w:pPr>
              <w:jc w:val="center"/>
            </w:pPr>
            <w:r>
              <w:t>Знание структуры новой учебной книги, её содержания. Умение пользоваться книгой.</w:t>
            </w:r>
          </w:p>
        </w:tc>
        <w:tc>
          <w:tcPr>
            <w:tcW w:w="2126" w:type="dxa"/>
          </w:tcPr>
          <w:p w:rsidR="001E2692" w:rsidRPr="0099731A" w:rsidRDefault="0099731A" w:rsidP="0027649D">
            <w:pPr>
              <w:jc w:val="center"/>
            </w:pPr>
            <w:r>
              <w:t>Оценивать жизненные ситуации с точки зрения общепринятых норм и ценностей. Полно и точно выражать свои мысли в соответствии с задачами и условиями коммуникации.</w:t>
            </w:r>
          </w:p>
        </w:tc>
        <w:tc>
          <w:tcPr>
            <w:tcW w:w="2059" w:type="dxa"/>
          </w:tcPr>
          <w:p w:rsidR="001E2692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t>Познакомить с тем, как ученики будут учиться</w:t>
            </w:r>
          </w:p>
        </w:tc>
        <w:tc>
          <w:tcPr>
            <w:tcW w:w="1674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t>Т</w:t>
            </w:r>
            <w:r w:rsidRPr="0075048B">
              <w:t>екущий Устный опрос</w:t>
            </w: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03255D">
        <w:trPr>
          <w:trHeight w:val="846"/>
        </w:trPr>
        <w:tc>
          <w:tcPr>
            <w:tcW w:w="14827" w:type="dxa"/>
            <w:gridSpan w:val="9"/>
          </w:tcPr>
          <w:p w:rsidR="001E2692" w:rsidRPr="001E2692" w:rsidRDefault="001E2692" w:rsidP="0027649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Раздел</w:t>
            </w:r>
            <w:r w:rsidRPr="001E2692">
              <w:rPr>
                <w:b/>
                <w:i/>
                <w:sz w:val="36"/>
                <w:szCs w:val="36"/>
              </w:rPr>
              <w:t xml:space="preserve"> 1. Наша планета</w:t>
            </w:r>
          </w:p>
        </w:tc>
      </w:tr>
      <w:tr w:rsidR="001E2692" w:rsidRPr="00DA22F8" w:rsidTr="0027649D">
        <w:trPr>
          <w:trHeight w:val="846"/>
        </w:trPr>
        <w:tc>
          <w:tcPr>
            <w:tcW w:w="675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лова - понятия</w:t>
            </w:r>
          </w:p>
        </w:tc>
        <w:tc>
          <w:tcPr>
            <w:tcW w:w="993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1E2692" w:rsidRPr="0099731A" w:rsidRDefault="0099731A" w:rsidP="0099731A">
            <w:pPr>
              <w:jc w:val="center"/>
            </w:pPr>
            <w:r>
              <w:t xml:space="preserve">Знание отличительных свойств природных объектов и изделий. Умение сравнивать природные объекты и изделия, выделяя их </w:t>
            </w:r>
            <w:r>
              <w:lastRenderedPageBreak/>
              <w:t>существенные свойства; сравнивать и различать объекты живой и неживой природы</w:t>
            </w:r>
          </w:p>
        </w:tc>
        <w:tc>
          <w:tcPr>
            <w:tcW w:w="2126" w:type="dxa"/>
          </w:tcPr>
          <w:p w:rsidR="001E2692" w:rsidRPr="0099731A" w:rsidRDefault="0099731A" w:rsidP="0099731A">
            <w:pPr>
              <w:jc w:val="center"/>
            </w:pPr>
            <w:r>
              <w:lastRenderedPageBreak/>
              <w:t xml:space="preserve">Объяснять с позиции </w:t>
            </w:r>
            <w:r w:rsidRPr="0099731A">
              <w:rPr>
                <w:sz w:val="22"/>
                <w:szCs w:val="22"/>
              </w:rPr>
              <w:t>общечеловеческих</w:t>
            </w:r>
            <w:r>
              <w:t xml:space="preserve"> нравственных ценностей, почему конкретные </w:t>
            </w:r>
            <w:r>
              <w:lastRenderedPageBreak/>
              <w:t>поступки можно оценить как хорошие или плохие. Организовывать учебное взаимодействие в группе</w:t>
            </w:r>
          </w:p>
        </w:tc>
        <w:tc>
          <w:tcPr>
            <w:tcW w:w="2059" w:type="dxa"/>
          </w:tcPr>
          <w:p w:rsidR="001E2692" w:rsidRPr="0099731A" w:rsidRDefault="0099731A" w:rsidP="0027649D">
            <w:pPr>
              <w:jc w:val="center"/>
            </w:pPr>
            <w:r w:rsidRPr="0099731A">
              <w:lastRenderedPageBreak/>
              <w:t>Хара</w:t>
            </w:r>
            <w:r>
              <w:t xml:space="preserve">ктеризовать отличительные свойства природных объектов и изделий. Приводить </w:t>
            </w:r>
            <w:r>
              <w:lastRenderedPageBreak/>
              <w:t>примеры явлений природы. Наблюдать за объектами и явлениями природы.</w:t>
            </w:r>
          </w:p>
        </w:tc>
        <w:tc>
          <w:tcPr>
            <w:tcW w:w="1674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lastRenderedPageBreak/>
              <w:t>Т</w:t>
            </w:r>
            <w:r w:rsidRPr="0075048B">
              <w:t>екущий Устный опрос</w:t>
            </w: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его состоят все предметы.</w:t>
            </w:r>
          </w:p>
          <w:p w:rsidR="0099731A" w:rsidRPr="001E2692" w:rsidRDefault="0099731A" w:rsidP="0027649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99731A" w:rsidRPr="00A55E3A" w:rsidRDefault="0099731A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99731A" w:rsidP="0099731A">
            <w:pPr>
              <w:jc w:val="center"/>
            </w:pPr>
            <w:r>
              <w:t>Знание элементарных сведений о трёх состояниях веществ. Умение выделять существенные свойства предметов, сравнивать и различать объекты живой и неживой природы.</w:t>
            </w:r>
          </w:p>
        </w:tc>
        <w:tc>
          <w:tcPr>
            <w:tcW w:w="2126" w:type="dxa"/>
          </w:tcPr>
          <w:p w:rsidR="0099731A" w:rsidRPr="0099731A" w:rsidRDefault="0099731A" w:rsidP="0027649D">
            <w:pPr>
              <w:jc w:val="center"/>
            </w:pPr>
            <w:r>
              <w:t>Полно и точно выражать свои мысли в соответствии с задачами и условиями коммуникации. Владеть монологической и диалогической формами речи.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27649D">
            <w:pPr>
              <w:jc w:val="center"/>
            </w:pPr>
            <w:r>
              <w:t>Приводить примеры веществ, описывать их. Называть особенности различных состояний веществ.</w:t>
            </w:r>
          </w:p>
        </w:tc>
        <w:tc>
          <w:tcPr>
            <w:tcW w:w="1674" w:type="dxa"/>
          </w:tcPr>
          <w:p w:rsidR="0099731A" w:rsidRDefault="0099731A" w:rsidP="0027649D">
            <w:pPr>
              <w:jc w:val="center"/>
            </w:pPr>
            <w:r>
              <w:t>Т</w:t>
            </w:r>
            <w:r w:rsidRPr="0075048B">
              <w:t xml:space="preserve">екущий </w:t>
            </w:r>
            <w:r>
              <w:t>Индивидуальный</w:t>
            </w:r>
          </w:p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75048B">
              <w:t>Устный опрос Самостоятель</w:t>
            </w:r>
            <w:r>
              <w:t>ная работа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99731A" w:rsidRDefault="0099731A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его состоят все предметы.</w:t>
            </w:r>
          </w:p>
          <w:p w:rsidR="0099731A" w:rsidRDefault="0099731A" w:rsidP="001E2692">
            <w:pPr>
              <w:jc w:val="center"/>
              <w:rPr>
                <w:sz w:val="28"/>
                <w:szCs w:val="28"/>
              </w:rPr>
            </w:pPr>
            <w:r w:rsidRPr="001E2692">
              <w:rPr>
                <w:i/>
                <w:sz w:val="28"/>
                <w:szCs w:val="28"/>
              </w:rPr>
              <w:t>Проверочная работа №1</w:t>
            </w:r>
          </w:p>
        </w:tc>
        <w:tc>
          <w:tcPr>
            <w:tcW w:w="993" w:type="dxa"/>
          </w:tcPr>
          <w:p w:rsidR="0099731A" w:rsidRDefault="0099731A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99731A" w:rsidP="0027649D">
            <w:pPr>
              <w:jc w:val="center"/>
            </w:pPr>
            <w:r>
              <w:t>Умение отличать предмет от вещества, из которого он состоит.</w:t>
            </w:r>
          </w:p>
        </w:tc>
        <w:tc>
          <w:tcPr>
            <w:tcW w:w="2126" w:type="dxa"/>
          </w:tcPr>
          <w:p w:rsidR="0099731A" w:rsidRPr="0099731A" w:rsidRDefault="0099731A" w:rsidP="0027649D">
            <w:pPr>
              <w:jc w:val="center"/>
            </w:pPr>
            <w:r>
              <w:t>Сопоставлять и отбирать информацию, полученную из различных источников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Т</w:t>
            </w:r>
            <w:r w:rsidRPr="0075048B">
              <w:t>екущий</w:t>
            </w:r>
            <w:proofErr w:type="gramEnd"/>
            <w:r w:rsidRPr="0075048B">
              <w:t xml:space="preserve"> </w:t>
            </w:r>
            <w:r>
              <w:t>Проверочная работа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8D6176">
        <w:trPr>
          <w:trHeight w:val="846"/>
        </w:trPr>
        <w:tc>
          <w:tcPr>
            <w:tcW w:w="14827" w:type="dxa"/>
            <w:gridSpan w:val="9"/>
          </w:tcPr>
          <w:p w:rsidR="001E2692" w:rsidRPr="001E2692" w:rsidRDefault="001E2692" w:rsidP="0027649D">
            <w:pPr>
              <w:jc w:val="center"/>
              <w:rPr>
                <w:b/>
                <w:i/>
                <w:sz w:val="36"/>
                <w:szCs w:val="36"/>
              </w:rPr>
            </w:pPr>
            <w:r w:rsidRPr="001E2692">
              <w:rPr>
                <w:b/>
                <w:i/>
                <w:sz w:val="36"/>
                <w:szCs w:val="36"/>
              </w:rPr>
              <w:t>Земля и солнце</w:t>
            </w: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часы, календарь, компас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99731A" w:rsidP="0027649D">
            <w:pPr>
              <w:jc w:val="center"/>
            </w:pPr>
            <w:r w:rsidRPr="0099731A">
              <w:t>Знание связ</w:t>
            </w:r>
            <w:r>
              <w:t xml:space="preserve">и смены дня и ночи и времён года с вращением Земли; знать о вращении Земли вокруг Солнца. </w:t>
            </w:r>
            <w:r>
              <w:lastRenderedPageBreak/>
              <w:t>Умение использовать законы и правила для осмысления своего опыта, пользоваться книгой для ответа на возникающие вопросы</w:t>
            </w:r>
          </w:p>
        </w:tc>
        <w:tc>
          <w:tcPr>
            <w:tcW w:w="2126" w:type="dxa"/>
          </w:tcPr>
          <w:p w:rsidR="0099731A" w:rsidRPr="0099731A" w:rsidRDefault="0099731A" w:rsidP="0027649D">
            <w:pPr>
              <w:jc w:val="center"/>
            </w:pPr>
            <w:r>
              <w:lastRenderedPageBreak/>
              <w:t xml:space="preserve">Находить цель учебной деятельности с помощью учителя и самостоятельно, искать средства её </w:t>
            </w:r>
            <w:r>
              <w:lastRenderedPageBreak/>
              <w:t xml:space="preserve">осуществления. Умение сопоставлять и отбирать информацию, полученную из словаря, энциклопедий 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27649D">
            <w:pPr>
              <w:jc w:val="center"/>
            </w:pPr>
            <w:r w:rsidRPr="0099731A">
              <w:lastRenderedPageBreak/>
              <w:t xml:space="preserve">Самостоятельно и в группах проводить наблюдений явлений природы. </w:t>
            </w:r>
            <w:r>
              <w:lastRenderedPageBreak/>
              <w:t>Ориентироваться на местности с помощью компаса и карты.</w:t>
            </w: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lastRenderedPageBreak/>
              <w:t>Т</w:t>
            </w:r>
            <w:r w:rsidRPr="0075048B">
              <w:t>екущий Устный опрос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е часы, календарь, компас. </w:t>
            </w:r>
            <w:r w:rsidRPr="001E2692">
              <w:rPr>
                <w:bCs/>
                <w:i/>
                <w:sz w:val="28"/>
                <w:szCs w:val="28"/>
              </w:rPr>
              <w:t>Практическая работа №1</w:t>
            </w:r>
            <w:r w:rsidRPr="001E2692">
              <w:rPr>
                <w:bCs/>
                <w:sz w:val="28"/>
                <w:szCs w:val="28"/>
              </w:rPr>
              <w:t xml:space="preserve"> « Работа с компасом»</w:t>
            </w:r>
          </w:p>
        </w:tc>
        <w:tc>
          <w:tcPr>
            <w:tcW w:w="993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99731A" w:rsidP="0027649D">
            <w:pPr>
              <w:jc w:val="center"/>
            </w:pPr>
            <w:r>
              <w:t>Знание последовательности событий в течение суток; знать о значении вращения Земли вокруг своей оси. Умение различать утро, вечер, день, ночь, времена года по основным признакам; пользоваться календарём и часами.</w:t>
            </w:r>
          </w:p>
        </w:tc>
        <w:tc>
          <w:tcPr>
            <w:tcW w:w="2126" w:type="dxa"/>
          </w:tcPr>
          <w:p w:rsidR="0099731A" w:rsidRPr="0099731A" w:rsidRDefault="0099731A" w:rsidP="0027649D">
            <w:pPr>
              <w:jc w:val="center"/>
            </w:pPr>
            <w:r>
              <w:t>Полно и точно выражать свои мысли в соответствии с задачами и условиями коммуникации. Сопоставлять и отбирать информацию, полученную из различных источников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t>Т</w:t>
            </w:r>
            <w:r w:rsidRPr="0075048B">
              <w:t>екущий Устный опрос практическая работа с компасом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имеет форму шара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99731A" w:rsidP="0027649D">
            <w:pPr>
              <w:jc w:val="center"/>
            </w:pPr>
            <w:r>
              <w:t>Знание фактов, доказывающих, что Земля имеет шарообразную форму. Наличие представления о том, что такое горизонт.</w:t>
            </w:r>
          </w:p>
        </w:tc>
        <w:tc>
          <w:tcPr>
            <w:tcW w:w="2126" w:type="dxa"/>
          </w:tcPr>
          <w:p w:rsidR="0099731A" w:rsidRPr="0099731A" w:rsidRDefault="0099731A" w:rsidP="0027649D">
            <w:pPr>
              <w:jc w:val="center"/>
            </w:pPr>
            <w:r>
              <w:t>Организовывать учебное взаимодействие в группе (распределять роли, договариваться друг с другом)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27649D">
            <w:pPr>
              <w:jc w:val="center"/>
            </w:pPr>
            <w:r>
              <w:t xml:space="preserve">Характеризовать особенности и отличия звёзд и планет на примере Солнца и Земли. Извлекать необходимую информацию из учебника и дополнительных источников знаний о </w:t>
            </w:r>
            <w:r>
              <w:lastRenderedPageBreak/>
              <w:t xml:space="preserve">планетах Солнечной системы. </w:t>
            </w:r>
          </w:p>
        </w:tc>
        <w:tc>
          <w:tcPr>
            <w:tcW w:w="1674" w:type="dxa"/>
          </w:tcPr>
          <w:p w:rsidR="0099731A" w:rsidRDefault="0099731A" w:rsidP="0027649D">
            <w:pPr>
              <w:jc w:val="center"/>
            </w:pPr>
            <w:r>
              <w:lastRenderedPageBreak/>
              <w:t>Т</w:t>
            </w:r>
            <w:r w:rsidRPr="0075048B">
              <w:t xml:space="preserve">екущий </w:t>
            </w:r>
            <w:r>
              <w:t>Индивидуальный</w:t>
            </w:r>
            <w:r w:rsidRPr="0075048B">
              <w:t xml:space="preserve"> </w:t>
            </w:r>
          </w:p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75048B">
              <w:t>Устный опрос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ус – модель Земли.</w:t>
            </w:r>
          </w:p>
          <w:p w:rsidR="0099731A" w:rsidRPr="001E2692" w:rsidRDefault="0099731A" w:rsidP="0027649D">
            <w:pPr>
              <w:jc w:val="center"/>
              <w:rPr>
                <w:i/>
                <w:sz w:val="28"/>
                <w:szCs w:val="28"/>
              </w:rPr>
            </w:pPr>
            <w:r w:rsidRPr="001E2692">
              <w:rPr>
                <w:bCs/>
                <w:i/>
                <w:sz w:val="28"/>
                <w:szCs w:val="28"/>
              </w:rPr>
              <w:t>Практическая работа №2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99731A" w:rsidP="0027649D">
            <w:pPr>
              <w:jc w:val="center"/>
            </w:pPr>
            <w:r>
              <w:t xml:space="preserve">Знание, что такое глобус, экватор. Умение объяснять раскраску глобуса, показывать параллели </w:t>
            </w:r>
            <w:r>
              <w:lastRenderedPageBreak/>
              <w:t>и меридианы. Наличие представления о поверхности Земли.</w:t>
            </w:r>
          </w:p>
        </w:tc>
        <w:tc>
          <w:tcPr>
            <w:tcW w:w="2126" w:type="dxa"/>
          </w:tcPr>
          <w:p w:rsidR="0099731A" w:rsidRPr="0099731A" w:rsidRDefault="0099731A" w:rsidP="0027649D">
            <w:pPr>
              <w:jc w:val="center"/>
            </w:pPr>
            <w:r>
              <w:lastRenderedPageBreak/>
              <w:t xml:space="preserve">Выполнять универсальные логические действия: анализ, синтез. Выбирать </w:t>
            </w:r>
            <w:r>
              <w:lastRenderedPageBreak/>
              <w:t>основания для сравнения, классификации объектов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Default="0099731A" w:rsidP="0027649D">
            <w:pPr>
              <w:jc w:val="center"/>
            </w:pPr>
            <w:r>
              <w:t>Т</w:t>
            </w:r>
            <w:r w:rsidRPr="0075048B">
              <w:t>екущий</w:t>
            </w:r>
          </w:p>
          <w:p w:rsidR="0099731A" w:rsidRDefault="0099731A" w:rsidP="0027649D">
            <w:pPr>
              <w:jc w:val="center"/>
            </w:pPr>
            <w:r>
              <w:t>фронтальный</w:t>
            </w:r>
            <w:r w:rsidRPr="0075048B">
              <w:t xml:space="preserve"> </w:t>
            </w:r>
          </w:p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75048B">
              <w:t>Самостоятельная работа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99731A">
              <w:rPr>
                <w:i/>
                <w:sz w:val="28"/>
                <w:szCs w:val="28"/>
              </w:rPr>
              <w:t>П</w:t>
            </w:r>
            <w:r w:rsidRPr="001E2692">
              <w:rPr>
                <w:i/>
                <w:sz w:val="28"/>
                <w:szCs w:val="28"/>
              </w:rPr>
              <w:t>роверочная работа №2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99731A" w:rsidP="0027649D">
            <w:pPr>
              <w:jc w:val="center"/>
            </w:pPr>
            <w:r>
              <w:t>Знание последовательности событий в течение суток, в течение года. Умение применять полученные знания на практике</w:t>
            </w:r>
          </w:p>
        </w:tc>
        <w:tc>
          <w:tcPr>
            <w:tcW w:w="2126" w:type="dxa"/>
          </w:tcPr>
          <w:p w:rsidR="0099731A" w:rsidRPr="0099731A" w:rsidRDefault="0099731A" w:rsidP="0027649D">
            <w:pPr>
              <w:jc w:val="center"/>
            </w:pPr>
            <w:r>
              <w:t>Находить цель учебной деятельности с помощью учителя и самостоятельно, искать средства её осуществления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Default="0099731A" w:rsidP="001E2692">
            <w:pPr>
              <w:jc w:val="center"/>
            </w:pPr>
            <w:r>
              <w:t>Т</w:t>
            </w:r>
            <w:r w:rsidRPr="0075048B">
              <w:t>екущий</w:t>
            </w:r>
          </w:p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t>Проверочная работа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99731A" w:rsidRPr="001E2692" w:rsidRDefault="0099731A" w:rsidP="0027649D">
            <w:pPr>
              <w:jc w:val="center"/>
              <w:rPr>
                <w:i/>
                <w:sz w:val="28"/>
                <w:szCs w:val="28"/>
              </w:rPr>
            </w:pPr>
            <w:r w:rsidRPr="001E2692">
              <w:rPr>
                <w:i/>
                <w:sz w:val="28"/>
                <w:szCs w:val="28"/>
              </w:rPr>
              <w:t>Контрольная работа №1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99731A" w:rsidP="0027649D">
            <w:pPr>
              <w:jc w:val="center"/>
            </w:pPr>
            <w:proofErr w:type="gramStart"/>
            <w:r>
              <w:t>Знание основных понятий: глобус, ось, экватор, полюса, полушария, полярные круги, тропики, материки, океаны, компас, природные часы, стороны света, горизонт.</w:t>
            </w:r>
            <w:proofErr w:type="gramEnd"/>
            <w:r>
              <w:t xml:space="preserve"> Умение применять полученные знания на практике.</w:t>
            </w:r>
          </w:p>
        </w:tc>
        <w:tc>
          <w:tcPr>
            <w:tcW w:w="2126" w:type="dxa"/>
          </w:tcPr>
          <w:p w:rsidR="0099731A" w:rsidRPr="0099731A" w:rsidRDefault="0099731A" w:rsidP="0027649D">
            <w:pPr>
              <w:jc w:val="center"/>
            </w:pPr>
            <w:r>
              <w:t>В диалоге с учителем учиться вырабатывать критерии оценки и определять степень успешности выполнения своей работы и работы других учеников, исходя из имеющихся критериев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1E2692" w:rsidRDefault="0099731A" w:rsidP="0027649D">
            <w:pPr>
              <w:jc w:val="center"/>
            </w:pPr>
            <w:proofErr w:type="gramStart"/>
            <w:r w:rsidRPr="001E2692">
              <w:t>Тематический</w:t>
            </w:r>
            <w:proofErr w:type="gramEnd"/>
            <w:r>
              <w:t xml:space="preserve"> Контрольная работа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в космосе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99731A" w:rsidP="0027649D">
            <w:pPr>
              <w:jc w:val="center"/>
            </w:pPr>
            <w:r>
              <w:t>Знаний названий планет Солнечной системы.</w:t>
            </w:r>
          </w:p>
        </w:tc>
        <w:tc>
          <w:tcPr>
            <w:tcW w:w="2126" w:type="dxa"/>
          </w:tcPr>
          <w:p w:rsidR="0099731A" w:rsidRPr="0099731A" w:rsidRDefault="0099731A" w:rsidP="0027649D">
            <w:pPr>
              <w:jc w:val="center"/>
            </w:pPr>
            <w:r>
              <w:t>Организовывать учебное взаимодействие в группе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4A25FB" w:rsidRDefault="0099731A" w:rsidP="001E2692">
            <w:pPr>
              <w:jc w:val="center"/>
            </w:pPr>
            <w:r w:rsidRPr="004A25FB">
              <w:t>Текущий</w:t>
            </w:r>
          </w:p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4A25FB">
              <w:t>Тест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27649D">
        <w:trPr>
          <w:trHeight w:val="846"/>
        </w:trPr>
        <w:tc>
          <w:tcPr>
            <w:tcW w:w="675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яжение Земли</w:t>
            </w:r>
          </w:p>
        </w:tc>
        <w:tc>
          <w:tcPr>
            <w:tcW w:w="993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1E2692" w:rsidRPr="0099731A" w:rsidRDefault="0099731A" w:rsidP="0027649D">
            <w:pPr>
              <w:jc w:val="center"/>
            </w:pPr>
            <w:r>
              <w:t xml:space="preserve">Наличие представления о законе всемирного тяготения. Умение объяснять простейшие явления окружающей </w:t>
            </w:r>
            <w:r>
              <w:lastRenderedPageBreak/>
              <w:t>действительности, связанные с земным притяжением.</w:t>
            </w:r>
          </w:p>
        </w:tc>
        <w:tc>
          <w:tcPr>
            <w:tcW w:w="2126" w:type="dxa"/>
          </w:tcPr>
          <w:p w:rsidR="001E2692" w:rsidRPr="0099731A" w:rsidRDefault="0099731A" w:rsidP="0027649D">
            <w:pPr>
              <w:jc w:val="center"/>
            </w:pPr>
            <w:r>
              <w:lastRenderedPageBreak/>
              <w:t xml:space="preserve">Объяснять явления, процессы окружающей действительности с позиции </w:t>
            </w:r>
            <w:r w:rsidRPr="004A25FB">
              <w:rPr>
                <w:sz w:val="22"/>
                <w:szCs w:val="22"/>
              </w:rPr>
              <w:lastRenderedPageBreak/>
              <w:t>общечеловеческих</w:t>
            </w:r>
            <w:r>
              <w:t xml:space="preserve"> нравственных ценностей.</w:t>
            </w:r>
          </w:p>
        </w:tc>
        <w:tc>
          <w:tcPr>
            <w:tcW w:w="2059" w:type="dxa"/>
          </w:tcPr>
          <w:p w:rsidR="001E2692" w:rsidRPr="0099731A" w:rsidRDefault="0099731A" w:rsidP="0027649D">
            <w:pPr>
              <w:jc w:val="center"/>
            </w:pPr>
            <w:r>
              <w:lastRenderedPageBreak/>
              <w:t>Характеризовать влияние притяжения Земли на земные явления.</w:t>
            </w:r>
          </w:p>
        </w:tc>
        <w:tc>
          <w:tcPr>
            <w:tcW w:w="1674" w:type="dxa"/>
          </w:tcPr>
          <w:p w:rsidR="001E2692" w:rsidRPr="004A25FB" w:rsidRDefault="004A25FB" w:rsidP="001E2692">
            <w:pPr>
              <w:jc w:val="center"/>
            </w:pPr>
            <w:r w:rsidRPr="004A25FB">
              <w:t xml:space="preserve">Текущий фронтальный </w:t>
            </w: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5" w:type="dxa"/>
          </w:tcPr>
          <w:p w:rsidR="004A25FB" w:rsidRPr="001E2692" w:rsidRDefault="004A25FB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дня и ночи.</w:t>
            </w:r>
            <w:r w:rsidRPr="00B101AE">
              <w:rPr>
                <w:bCs/>
                <w:color w:val="00B050"/>
                <w:sz w:val="18"/>
                <w:szCs w:val="18"/>
              </w:rPr>
              <w:t xml:space="preserve"> </w:t>
            </w:r>
            <w:r w:rsidRPr="001E2692">
              <w:rPr>
                <w:bCs/>
                <w:i/>
                <w:sz w:val="28"/>
                <w:szCs w:val="28"/>
              </w:rPr>
              <w:t>Практическая работа №3</w:t>
            </w:r>
            <w:r w:rsidRPr="001E2692">
              <w:rPr>
                <w:bCs/>
                <w:sz w:val="28"/>
                <w:szCs w:val="28"/>
              </w:rPr>
              <w:t xml:space="preserve"> «Путешествие на глобусе вокруг своей ос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>Наличие представлений о часовых поясах, о продолжительности дня в разных широтах.</w:t>
            </w:r>
          </w:p>
        </w:tc>
        <w:tc>
          <w:tcPr>
            <w:tcW w:w="2126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>Оценивать жизненные ситуации с точки зрения общепринятых норм и ценностей. Объяснять, почему конкретные простые поступки можно оценить как хорошие или плохие.</w:t>
            </w:r>
          </w:p>
        </w:tc>
        <w:tc>
          <w:tcPr>
            <w:tcW w:w="2059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>Сравнивать и различать день и ночь, времена года. Объяснять движение Земли относительно Солнца и его связь со сменой дня и ночи, времён года. Устанавливать связи между сменой дня и ночи, временами года и движениями Земли вокруг своей оси и вокруг Солнца, демонстрировать эти движения на моделях.</w:t>
            </w:r>
          </w:p>
        </w:tc>
        <w:tc>
          <w:tcPr>
            <w:tcW w:w="1674" w:type="dxa"/>
          </w:tcPr>
          <w:p w:rsidR="004A25FB" w:rsidRPr="0075048B" w:rsidRDefault="004A25FB" w:rsidP="001E2692">
            <w:pPr>
              <w:jc w:val="center"/>
            </w:pPr>
            <w:r w:rsidRPr="0075048B">
              <w:t>Текущий</w:t>
            </w:r>
          </w:p>
          <w:p w:rsidR="004A25FB" w:rsidRPr="00A55E3A" w:rsidRDefault="004A25FB" w:rsidP="001E26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5048B">
              <w:t>индивидуаль</w:t>
            </w:r>
            <w:proofErr w:type="spellEnd"/>
            <w:r>
              <w:t xml:space="preserve"> </w:t>
            </w:r>
            <w:proofErr w:type="spellStart"/>
            <w:r w:rsidRPr="0075048B">
              <w:t>ный</w:t>
            </w:r>
            <w:proofErr w:type="spellEnd"/>
            <w:proofErr w:type="gramEnd"/>
            <w:r w:rsidRPr="0075048B">
              <w:t xml:space="preserve"> Самостоятельная работа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4A25FB" w:rsidRDefault="004A25FB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дня и ночи.</w:t>
            </w:r>
          </w:p>
          <w:p w:rsidR="004A25FB" w:rsidRPr="001E2692" w:rsidRDefault="004A25FB" w:rsidP="001E2692">
            <w:pPr>
              <w:snapToGrid w:val="0"/>
              <w:ind w:right="-139"/>
              <w:jc w:val="center"/>
              <w:rPr>
                <w:bCs/>
                <w:i/>
                <w:sz w:val="28"/>
                <w:szCs w:val="28"/>
              </w:rPr>
            </w:pPr>
            <w:r w:rsidRPr="001E2692">
              <w:rPr>
                <w:bCs/>
                <w:i/>
                <w:sz w:val="28"/>
                <w:szCs w:val="28"/>
              </w:rPr>
              <w:t>Практическая работа №4</w:t>
            </w:r>
          </w:p>
          <w:p w:rsidR="004A25FB" w:rsidRDefault="004A25FB" w:rsidP="004A25FB">
            <w:pPr>
              <w:jc w:val="center"/>
              <w:rPr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>«Путешествие на глобусе вокруг земной оси».</w:t>
            </w:r>
          </w:p>
        </w:tc>
        <w:tc>
          <w:tcPr>
            <w:tcW w:w="993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2126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75048B" w:rsidRDefault="004A25FB" w:rsidP="001E2692">
            <w:pPr>
              <w:jc w:val="center"/>
            </w:pPr>
            <w:r w:rsidRPr="0075048B">
              <w:t>Текущий</w:t>
            </w:r>
          </w:p>
          <w:p w:rsidR="004A25FB" w:rsidRPr="00A55E3A" w:rsidRDefault="004A25FB" w:rsidP="001E269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5048B">
              <w:t>индивидуаль</w:t>
            </w:r>
            <w:proofErr w:type="spellEnd"/>
            <w:r>
              <w:t xml:space="preserve"> </w:t>
            </w:r>
            <w:proofErr w:type="spellStart"/>
            <w:r w:rsidRPr="0075048B">
              <w:t>ный</w:t>
            </w:r>
            <w:proofErr w:type="spellEnd"/>
            <w:proofErr w:type="gramEnd"/>
            <w:r w:rsidRPr="0075048B">
              <w:t xml:space="preserve"> Самостоятельная работа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времён года.</w:t>
            </w:r>
          </w:p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 w:rsidRPr="001E2692">
              <w:rPr>
                <w:i/>
                <w:sz w:val="28"/>
                <w:szCs w:val="28"/>
              </w:rPr>
              <w:t>Проверочная работа №3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>Знание о связи смены времён года с обращением Земли вокруг Солнца; о том, что прямые солнечные лучи нагревают поверхность Земли больше, чем косые. Умение различать времена года по основным признакам, демонстрировать обращение Земли вокруг Солнца.</w:t>
            </w:r>
          </w:p>
        </w:tc>
        <w:tc>
          <w:tcPr>
            <w:tcW w:w="2126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>Полно и точно выражать свои мысли в соответствии с задачами и условиями коммуникации.</w:t>
            </w: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75048B" w:rsidRDefault="004A25FB" w:rsidP="001E2692">
            <w:pPr>
              <w:jc w:val="center"/>
            </w:pPr>
            <w:r w:rsidRPr="0075048B">
              <w:t>Текущий</w:t>
            </w:r>
          </w:p>
          <w:p w:rsidR="004A25FB" w:rsidRPr="00A55E3A" w:rsidRDefault="004A25FB" w:rsidP="001E2692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фронтальный</w:t>
            </w:r>
            <w:proofErr w:type="gramEnd"/>
            <w:r>
              <w:t xml:space="preserve"> Проверочная работа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4A25FB" w:rsidRDefault="004A25FB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времён года.</w:t>
            </w:r>
          </w:p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2126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75048B" w:rsidRDefault="004A25FB" w:rsidP="001E2692">
            <w:pPr>
              <w:jc w:val="center"/>
            </w:pPr>
            <w:r w:rsidRPr="0075048B">
              <w:t>Текущий</w:t>
            </w:r>
          </w:p>
          <w:p w:rsidR="004A25FB" w:rsidRDefault="004A25FB" w:rsidP="001E2692">
            <w:pPr>
              <w:jc w:val="center"/>
            </w:pPr>
            <w:proofErr w:type="spellStart"/>
            <w:proofErr w:type="gramStart"/>
            <w:r w:rsidRPr="0075048B">
              <w:t>индивидуаль</w:t>
            </w:r>
            <w:proofErr w:type="spellEnd"/>
            <w:r>
              <w:t xml:space="preserve"> </w:t>
            </w:r>
            <w:proofErr w:type="spellStart"/>
            <w:r w:rsidRPr="0075048B">
              <w:t>ный</w:t>
            </w:r>
            <w:proofErr w:type="spellEnd"/>
            <w:proofErr w:type="gramEnd"/>
          </w:p>
          <w:p w:rsidR="004A25FB" w:rsidRPr="00A55E3A" w:rsidRDefault="004A25FB" w:rsidP="001E2692">
            <w:pPr>
              <w:jc w:val="center"/>
              <w:rPr>
                <w:sz w:val="28"/>
                <w:szCs w:val="28"/>
              </w:rPr>
            </w:pPr>
            <w:r>
              <w:t>Устный опрос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на Земле теплее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99731A" w:rsidRDefault="004A25FB" w:rsidP="0027649D">
            <w:pPr>
              <w:jc w:val="center"/>
            </w:pPr>
            <w:r>
              <w:t>Умение характеризовать природные условия различных участков земного шара в связи с их расположением на Земле и характером их освещения солнечными лучами.</w:t>
            </w:r>
          </w:p>
        </w:tc>
        <w:tc>
          <w:tcPr>
            <w:tcW w:w="2126" w:type="dxa"/>
          </w:tcPr>
          <w:p w:rsidR="0099731A" w:rsidRPr="0099731A" w:rsidRDefault="004A25FB" w:rsidP="0027649D">
            <w:pPr>
              <w:jc w:val="center"/>
            </w:pPr>
            <w:r>
              <w:t>Передавать содержание в сжатом, выборочном или развёрнутом виде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75048B" w:rsidRDefault="0099731A" w:rsidP="001E2692">
            <w:pPr>
              <w:jc w:val="center"/>
            </w:pPr>
            <w:r w:rsidRPr="0075048B">
              <w:t>Текущий</w:t>
            </w:r>
          </w:p>
          <w:p w:rsidR="0099731A" w:rsidRPr="00A55E3A" w:rsidRDefault="0099731A" w:rsidP="001E2692">
            <w:pPr>
              <w:jc w:val="center"/>
              <w:rPr>
                <w:sz w:val="28"/>
                <w:szCs w:val="28"/>
              </w:rPr>
            </w:pPr>
            <w:r w:rsidRPr="0075048B">
              <w:t>фронтальный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997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 и климат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>Знание некоторых признаков, с помощью которых можно предсказать погоду; основных видов осадков и причин их появления.</w:t>
            </w:r>
          </w:p>
        </w:tc>
        <w:tc>
          <w:tcPr>
            <w:tcW w:w="2126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>Оценивать жизненные ситуации с точки зрения общепринятых норм и ценностей.</w:t>
            </w:r>
          </w:p>
        </w:tc>
        <w:tc>
          <w:tcPr>
            <w:tcW w:w="2059" w:type="dxa"/>
            <w:vMerge w:val="restart"/>
          </w:tcPr>
          <w:p w:rsidR="004A25FB" w:rsidRPr="0099731A" w:rsidRDefault="004A25FB" w:rsidP="004A25FB">
            <w:pPr>
              <w:jc w:val="center"/>
            </w:pPr>
            <w:r>
              <w:t>Самостоятельно наблюдать погоду. Измерять температуру воздуха, воды с помощью термометра. Характеризовать круговорот воды в природе. Сравнивать погоду и климат.</w:t>
            </w:r>
          </w:p>
        </w:tc>
        <w:tc>
          <w:tcPr>
            <w:tcW w:w="1674" w:type="dxa"/>
          </w:tcPr>
          <w:p w:rsidR="004A25FB" w:rsidRPr="0075048B" w:rsidRDefault="004A25FB" w:rsidP="001E2692">
            <w:pPr>
              <w:jc w:val="center"/>
            </w:pPr>
            <w:r w:rsidRPr="0075048B">
              <w:t>Текущий</w:t>
            </w:r>
          </w:p>
          <w:p w:rsidR="004A25FB" w:rsidRPr="00A55E3A" w:rsidRDefault="004A25FB" w:rsidP="001E2692">
            <w:pPr>
              <w:jc w:val="center"/>
              <w:rPr>
                <w:sz w:val="28"/>
                <w:szCs w:val="28"/>
              </w:rPr>
            </w:pPr>
            <w:r w:rsidRPr="0075048B">
              <w:t>фронтальный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а и климат. </w:t>
            </w:r>
            <w:r w:rsidRPr="0099731A">
              <w:rPr>
                <w:i/>
                <w:sz w:val="28"/>
                <w:szCs w:val="28"/>
              </w:rPr>
              <w:t>Практическая работа №5</w:t>
            </w:r>
            <w:r>
              <w:rPr>
                <w:sz w:val="28"/>
                <w:szCs w:val="28"/>
              </w:rPr>
              <w:t xml:space="preserve"> «Свойства воздуха»</w:t>
            </w:r>
          </w:p>
        </w:tc>
        <w:tc>
          <w:tcPr>
            <w:tcW w:w="993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2126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2059" w:type="dxa"/>
            <w:vMerge/>
          </w:tcPr>
          <w:p w:rsidR="004A25FB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75048B" w:rsidRDefault="004A25FB" w:rsidP="0099731A">
            <w:pPr>
              <w:jc w:val="center"/>
            </w:pPr>
            <w:r w:rsidRPr="0075048B">
              <w:t>Текущий</w:t>
            </w:r>
          </w:p>
          <w:p w:rsidR="004A25FB" w:rsidRPr="0075048B" w:rsidRDefault="004A25FB" w:rsidP="0099731A">
            <w:pPr>
              <w:jc w:val="center"/>
            </w:pPr>
            <w:proofErr w:type="spellStart"/>
            <w:proofErr w:type="gramStart"/>
            <w:r w:rsidRPr="0075048B">
              <w:t>индивидуаль</w:t>
            </w:r>
            <w:proofErr w:type="spellEnd"/>
            <w:r>
              <w:t xml:space="preserve"> </w:t>
            </w:r>
            <w:proofErr w:type="spellStart"/>
            <w:r w:rsidRPr="0075048B">
              <w:t>ный</w:t>
            </w:r>
            <w:proofErr w:type="spellEnd"/>
            <w:proofErr w:type="gramEnd"/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– тренинг. </w:t>
            </w:r>
            <w:r>
              <w:rPr>
                <w:i/>
                <w:sz w:val="28"/>
                <w:szCs w:val="28"/>
              </w:rPr>
              <w:t>П</w:t>
            </w:r>
            <w:r w:rsidRPr="001E2692">
              <w:rPr>
                <w:i/>
                <w:sz w:val="28"/>
                <w:szCs w:val="28"/>
              </w:rPr>
              <w:t>роверочная работа №4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4A25FB" w:rsidRPr="0099731A" w:rsidRDefault="004A25FB" w:rsidP="004A25FB">
            <w:pPr>
              <w:jc w:val="center"/>
            </w:pPr>
            <w:r>
              <w:t>Знание обязательного минимума изученного материала. Умение применить полученные знания к конкретной ситуации для её объяснения, использовать законы и правила для осмысления опыта</w:t>
            </w:r>
          </w:p>
        </w:tc>
        <w:tc>
          <w:tcPr>
            <w:tcW w:w="2126" w:type="dxa"/>
          </w:tcPr>
          <w:p w:rsidR="004A25FB" w:rsidRPr="0099731A" w:rsidRDefault="004A25FB" w:rsidP="0027649D">
            <w:pPr>
              <w:jc w:val="center"/>
            </w:pPr>
            <w:r>
              <w:t>Полно и точно выражать свои мысли в соответствии с задачами</w:t>
            </w:r>
          </w:p>
        </w:tc>
        <w:tc>
          <w:tcPr>
            <w:tcW w:w="2059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>Применение полученных знаний и умений на уроках, в жизни.</w:t>
            </w: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матический</w:t>
            </w:r>
            <w:proofErr w:type="gramEnd"/>
            <w:r w:rsidRPr="0075048B">
              <w:t xml:space="preserve"> Проверочная работа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4A25FB">
        <w:trPr>
          <w:trHeight w:val="431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4A25FB" w:rsidRPr="001E2692" w:rsidRDefault="004A25FB" w:rsidP="0027649D">
            <w:pPr>
              <w:jc w:val="center"/>
              <w:rPr>
                <w:i/>
                <w:sz w:val="28"/>
                <w:szCs w:val="28"/>
              </w:rPr>
            </w:pPr>
            <w:r w:rsidRPr="001E2692">
              <w:rPr>
                <w:i/>
                <w:sz w:val="28"/>
                <w:szCs w:val="28"/>
              </w:rPr>
              <w:t>Контрольная работа №2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2126" w:type="dxa"/>
          </w:tcPr>
          <w:p w:rsidR="004A25FB" w:rsidRPr="0099731A" w:rsidRDefault="004A25FB" w:rsidP="004A25FB">
            <w:pPr>
              <w:jc w:val="center"/>
            </w:pPr>
            <w:r>
              <w:t>В диалоге с учителем учиться вырабатывать критерии оценки и определять успешность выполнения работы</w:t>
            </w: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t>Контрольная работа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2A611F">
        <w:trPr>
          <w:trHeight w:val="846"/>
        </w:trPr>
        <w:tc>
          <w:tcPr>
            <w:tcW w:w="14827" w:type="dxa"/>
            <w:gridSpan w:val="9"/>
          </w:tcPr>
          <w:p w:rsidR="001E2692" w:rsidRPr="001E2692" w:rsidRDefault="001E2692" w:rsidP="0027649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lastRenderedPageBreak/>
              <w:t>Что изображено на глобусе и карте. Глобус и карта</w:t>
            </w: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. </w:t>
            </w:r>
          </w:p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 карта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 w:rsidRPr="004A25FB">
              <w:t>Знание понятий карта и глобус</w:t>
            </w:r>
            <w:r>
              <w:t>; о том, что такое параллели и меридианы, маршрут. Понимание условных обозначений на глобусе и карте. Владение элементарными умениями читать карту.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Полно и точно выражать свои мысли в соответствии с задачами и условиями коммуникации. Выполнять универсальные логические действия.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27649D">
            <w:pPr>
              <w:jc w:val="center"/>
            </w:pPr>
            <w:r>
              <w:t>Характеризовать глобус, карту и план, их условные знаки. Находить и определять географические объекты на физической карте России с помощью условных знаков. Определять объекты на географической карте с помощью условных знаков.</w:t>
            </w:r>
          </w:p>
        </w:tc>
        <w:tc>
          <w:tcPr>
            <w:tcW w:w="1674" w:type="dxa"/>
          </w:tcPr>
          <w:p w:rsidR="0099731A" w:rsidRPr="0075048B" w:rsidRDefault="0099731A" w:rsidP="001E2692">
            <w:pPr>
              <w:jc w:val="center"/>
            </w:pPr>
            <w:r w:rsidRPr="0075048B">
              <w:t>Текущий</w:t>
            </w:r>
          </w:p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75048B">
              <w:t>Устный опрос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и карта. </w:t>
            </w:r>
            <w:r>
              <w:rPr>
                <w:bCs/>
                <w:i/>
                <w:sz w:val="28"/>
                <w:szCs w:val="28"/>
              </w:rPr>
              <w:t>Практическая работа №6</w:t>
            </w:r>
            <w:r w:rsidRPr="001E2692">
              <w:rPr>
                <w:bCs/>
                <w:i/>
                <w:sz w:val="28"/>
                <w:szCs w:val="28"/>
              </w:rPr>
              <w:t xml:space="preserve"> </w:t>
            </w:r>
            <w:r w:rsidRPr="001E2692">
              <w:rPr>
                <w:bCs/>
                <w:sz w:val="28"/>
                <w:szCs w:val="28"/>
              </w:rPr>
              <w:t>«Создание плана класса»</w:t>
            </w:r>
          </w:p>
        </w:tc>
        <w:tc>
          <w:tcPr>
            <w:tcW w:w="993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Наличие понятия о карте и плане. Знание, что такое маршрут. Понимание условных обозначений на плане и карте. Владение элементарными умениями читать карту. Умение показывать на карте части света, материки, океаны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Представлять информацию в виде таблиц, схем, опорного конспекта, в том числе с применением средств ИКТ. Уметь составлять простой и сложный план текста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75048B" w:rsidRDefault="0099731A" w:rsidP="001E2692">
            <w:pPr>
              <w:jc w:val="center"/>
            </w:pPr>
            <w:r w:rsidRPr="0075048B">
              <w:t>Текущий Устный опрос, практическая работа</w:t>
            </w:r>
          </w:p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ус и карта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4A25FB">
            <w:pPr>
              <w:jc w:val="center"/>
            </w:pPr>
            <w:r>
              <w:t>Наличие понятия о глобусе.  Понимать условные обозначения на глобусе. Умение показывать на глобусе части света, материки, океаны.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Находить цель учебной деятельности с помощью учителя и самостоятельно, искать средства её осуществления.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99731A">
            <w:pPr>
              <w:jc w:val="center"/>
            </w:pPr>
            <w:r>
              <w:t xml:space="preserve">Работать с готовыми моделями (глобусом, физической картой): находить на физической </w:t>
            </w:r>
            <w:r>
              <w:lastRenderedPageBreak/>
              <w:t>карте и глобусе материки и океаны, географические объекты и их названия. Моделировать формы поверхности из песка, глины или пластилина.</w:t>
            </w: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lastRenderedPageBreak/>
              <w:t>Текущий</w:t>
            </w:r>
            <w:proofErr w:type="gramEnd"/>
            <w:r w:rsidRPr="0075048B">
              <w:t xml:space="preserve"> Самостоятельная работа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>
              <w:rPr>
                <w:i/>
                <w:sz w:val="28"/>
                <w:szCs w:val="28"/>
              </w:rPr>
              <w:t>П</w:t>
            </w:r>
            <w:r w:rsidRPr="001E2692">
              <w:rPr>
                <w:i/>
                <w:sz w:val="28"/>
                <w:szCs w:val="28"/>
              </w:rPr>
              <w:t>роверочная работа №5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Знание обязательного минимума изученного материала. Умение применить полученные знания к конкретной ситуации для е объяснения, использовать законы и правила для осмысления опыта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В диалоге с учителем учиться вырабатывать критерии оценки и определять степень успешности выполнения своей работы и работы других учеников, исходя из имеющихся критериев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t>Проверочная работа</w:t>
            </w:r>
          </w:p>
        </w:tc>
        <w:tc>
          <w:tcPr>
            <w:tcW w:w="957" w:type="dxa"/>
          </w:tcPr>
          <w:p w:rsidR="0099731A" w:rsidRPr="00A55E3A" w:rsidRDefault="00883B7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-27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ображают на карте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Владение элементарными умениями читать карту (определение суши и воды, высоты и глубины, форм земной поверхности, условных обозначений)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Передавать содержание в сжатом, выборочном или развёрнутом виде. Выполнять логические действия: анализ, синтез, сравнение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Самостоятельная работа</w:t>
            </w:r>
          </w:p>
        </w:tc>
        <w:tc>
          <w:tcPr>
            <w:tcW w:w="957" w:type="dxa"/>
          </w:tcPr>
          <w:p w:rsidR="0099731A" w:rsidRDefault="00883B7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  <w:p w:rsidR="00883B71" w:rsidRPr="00A55E3A" w:rsidRDefault="00883B7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ки и океаны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Умение работать с готовыми моделями (глобусом, физической картой); находить на физической карте и глобусе материки и океаны, географические объекты и их названия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Полно и точно выражать свои мысли в соответствии с задачами и условиями коммуникации. Владение монологической и диалогической формами речи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75048B">
              <w:t>Текущий</w:t>
            </w:r>
          </w:p>
        </w:tc>
        <w:tc>
          <w:tcPr>
            <w:tcW w:w="957" w:type="dxa"/>
          </w:tcPr>
          <w:p w:rsidR="0099731A" w:rsidRPr="00A55E3A" w:rsidRDefault="00883B7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>
              <w:rPr>
                <w:i/>
                <w:sz w:val="28"/>
                <w:szCs w:val="28"/>
              </w:rPr>
              <w:t>П</w:t>
            </w:r>
            <w:r w:rsidRPr="001E2692">
              <w:rPr>
                <w:i/>
                <w:sz w:val="28"/>
                <w:szCs w:val="28"/>
              </w:rPr>
              <w:t>роверочная работа №6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Умение работать с готовыми моделями (глобусом, картой); находить на физической карте и глобусе материки и океаны, географические объекты и их названия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Находить цель учебной деятельности с помощью учителя и самостоятельно, искать средства её осуществления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>
              <w:t xml:space="preserve"> Проверочная работа</w:t>
            </w:r>
          </w:p>
        </w:tc>
        <w:tc>
          <w:tcPr>
            <w:tcW w:w="957" w:type="dxa"/>
          </w:tcPr>
          <w:p w:rsidR="0099731A" w:rsidRPr="00A55E3A" w:rsidRDefault="00883B7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D9474F">
        <w:trPr>
          <w:trHeight w:val="846"/>
        </w:trPr>
        <w:tc>
          <w:tcPr>
            <w:tcW w:w="14827" w:type="dxa"/>
            <w:gridSpan w:val="9"/>
          </w:tcPr>
          <w:p w:rsidR="001E2692" w:rsidRPr="001E2692" w:rsidRDefault="001E2692" w:rsidP="0027649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ормы земной поверхности</w:t>
            </w:r>
          </w:p>
        </w:tc>
      </w:tr>
      <w:tr w:rsidR="004A25FB" w:rsidRPr="00DA22F8" w:rsidTr="004A25FB">
        <w:trPr>
          <w:trHeight w:val="162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и и озёра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4A25FB" w:rsidRPr="004A25FB" w:rsidRDefault="004A25FB" w:rsidP="0027649D">
            <w:pPr>
              <w:jc w:val="center"/>
            </w:pPr>
            <w:proofErr w:type="gramStart"/>
            <w:r>
              <w:t>Знать особенности гор, равнин, рек, озёр, морей, океанов, островов и полуостровов; составные части рек; крупные реки (Волга, Енисей, Дунай, Обь, Урал); особенности озера Байкал; моря России.</w:t>
            </w:r>
            <w:proofErr w:type="gramEnd"/>
            <w:r>
              <w:t xml:space="preserve"> Умение находить и показывать на карте равнины, горы, реки, моря, океаны</w:t>
            </w:r>
          </w:p>
        </w:tc>
        <w:tc>
          <w:tcPr>
            <w:tcW w:w="2126" w:type="dxa"/>
            <w:vMerge w:val="restart"/>
          </w:tcPr>
          <w:p w:rsidR="004A25FB" w:rsidRPr="004A25FB" w:rsidRDefault="004A25FB" w:rsidP="0027649D">
            <w:pPr>
              <w:jc w:val="center"/>
            </w:pPr>
            <w:r>
              <w:t>Оценивать жизненные ситуации с точки зрения общепринятых норм и ценностей. Передавать содержание в сжатом, выборочном или развёрнутом виде. Организовывать учебное взаимодействие в группе</w:t>
            </w:r>
          </w:p>
        </w:tc>
        <w:tc>
          <w:tcPr>
            <w:tcW w:w="2059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 xml:space="preserve">Сравнивать и различать разные формы земной поверхности и водоёмы на примере своей местности. Находить на физической карте России разные водоёмы, формы земной поверхности, равнины и горы, определять их названия. Находить на физической карте полушарий разные водоёмы, формы земной поверхности, </w:t>
            </w:r>
            <w:r>
              <w:lastRenderedPageBreak/>
              <w:t>равнины и горы, определять их названия. Определять направления течения рек по карте и глобусу.</w:t>
            </w: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 w:rsidRPr="0075048B">
              <w:lastRenderedPageBreak/>
              <w:t>Текущий взаимоконтроль</w:t>
            </w:r>
          </w:p>
        </w:tc>
        <w:tc>
          <w:tcPr>
            <w:tcW w:w="957" w:type="dxa"/>
          </w:tcPr>
          <w:p w:rsidR="004A25FB" w:rsidRPr="00A55E3A" w:rsidRDefault="00883B7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и и озёра. </w:t>
            </w:r>
          </w:p>
          <w:p w:rsidR="004A25FB" w:rsidRPr="001E2692" w:rsidRDefault="004A25FB" w:rsidP="0027649D">
            <w:pPr>
              <w:jc w:val="center"/>
              <w:rPr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>Работа над проектом «Моя страна»</w:t>
            </w:r>
          </w:p>
        </w:tc>
        <w:tc>
          <w:tcPr>
            <w:tcW w:w="993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4A25FB" w:rsidRPr="004A25FB" w:rsidRDefault="004A25FB" w:rsidP="0027649D">
            <w:pPr>
              <w:jc w:val="center"/>
            </w:pPr>
          </w:p>
        </w:tc>
        <w:tc>
          <w:tcPr>
            <w:tcW w:w="2126" w:type="dxa"/>
            <w:vMerge/>
          </w:tcPr>
          <w:p w:rsidR="004A25FB" w:rsidRPr="004A25FB" w:rsidRDefault="004A25FB" w:rsidP="0027649D">
            <w:pPr>
              <w:jc w:val="center"/>
            </w:pP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 w:rsidRPr="0075048B">
              <w:t>Текущий</w:t>
            </w:r>
          </w:p>
        </w:tc>
        <w:tc>
          <w:tcPr>
            <w:tcW w:w="957" w:type="dxa"/>
          </w:tcPr>
          <w:p w:rsidR="004A25FB" w:rsidRPr="00A55E3A" w:rsidRDefault="00883B7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ины и горы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 xml:space="preserve">Знать расположение Уральских, Кавказских гор; Восточно-Европейской и Западно-Сибирской равнин. Умение </w:t>
            </w:r>
            <w:r>
              <w:lastRenderedPageBreak/>
              <w:t>находить и показывать на карте равнины, горы, реки, моря, океаны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lastRenderedPageBreak/>
              <w:t xml:space="preserve">Находить цель учебной деятельности с помощью учителя и самостоятельно, искать средства её осуществления. </w:t>
            </w:r>
            <w:r>
              <w:lastRenderedPageBreak/>
              <w:t>Владеть монологической и диалогической формами речи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75048B">
              <w:t>Текущий взаимоконтроль</w:t>
            </w:r>
          </w:p>
        </w:tc>
        <w:tc>
          <w:tcPr>
            <w:tcW w:w="957" w:type="dxa"/>
          </w:tcPr>
          <w:p w:rsidR="0099731A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835" w:type="dxa"/>
          </w:tcPr>
          <w:p w:rsidR="0099731A" w:rsidRPr="001E2692" w:rsidRDefault="0099731A" w:rsidP="001E2692">
            <w:pPr>
              <w:jc w:val="center"/>
              <w:rPr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 xml:space="preserve">Как рождаются горы. </w:t>
            </w:r>
          </w:p>
        </w:tc>
        <w:tc>
          <w:tcPr>
            <w:tcW w:w="993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Умение работать с готовыми моделями; находить на физической карте и глобусе изучаемые географические объекты и их названия</w:t>
            </w:r>
          </w:p>
        </w:tc>
        <w:tc>
          <w:tcPr>
            <w:tcW w:w="2126" w:type="dxa"/>
          </w:tcPr>
          <w:p w:rsidR="0099731A" w:rsidRPr="004A25FB" w:rsidRDefault="004A25FB" w:rsidP="004A25FB">
            <w:pPr>
              <w:jc w:val="center"/>
            </w:pPr>
            <w:r>
              <w:t>Передавать содержание в сжатом, выборочном или развёрнутом виде. Представлять информацию в виде таблиц, схем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Самостоятельная работа</w:t>
            </w:r>
          </w:p>
        </w:tc>
        <w:tc>
          <w:tcPr>
            <w:tcW w:w="957" w:type="dxa"/>
          </w:tcPr>
          <w:p w:rsidR="0099731A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Pr="0099731A">
              <w:rPr>
                <w:i/>
                <w:sz w:val="28"/>
                <w:szCs w:val="28"/>
              </w:rPr>
              <w:t>П</w:t>
            </w:r>
            <w:r w:rsidRPr="001E2692">
              <w:rPr>
                <w:i/>
                <w:sz w:val="28"/>
                <w:szCs w:val="28"/>
              </w:rPr>
              <w:t>роверочная работа №7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4A25FB" w:rsidRPr="004A25FB" w:rsidRDefault="004A25FB" w:rsidP="004A25FB">
            <w:pPr>
              <w:jc w:val="center"/>
            </w:pPr>
            <w:r>
              <w:t>Знание обязательного минимума изученного материала. Умение применить полученные знания к конкретной ситуации для её объяснения, использовать законы и правила для опыта</w:t>
            </w:r>
          </w:p>
        </w:tc>
        <w:tc>
          <w:tcPr>
            <w:tcW w:w="2126" w:type="dxa"/>
            <w:vMerge w:val="restart"/>
          </w:tcPr>
          <w:p w:rsidR="004A25FB" w:rsidRPr="004A25FB" w:rsidRDefault="004A25FB" w:rsidP="0027649D">
            <w:pPr>
              <w:jc w:val="center"/>
            </w:pPr>
            <w:r>
              <w:t>В диалоге с учителем учиться вырабатывать критерии оценки и определять степень успешности выполнения своей работы и работы других учеников, исходя из имеющихся критериев.</w:t>
            </w: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t>Проверочная работа</w:t>
            </w:r>
          </w:p>
        </w:tc>
        <w:tc>
          <w:tcPr>
            <w:tcW w:w="957" w:type="dxa"/>
          </w:tcPr>
          <w:p w:rsidR="004A25F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4A25FB" w:rsidRDefault="004A25FB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я и острова.</w:t>
            </w:r>
          </w:p>
          <w:p w:rsidR="004A25FB" w:rsidRPr="001E2692" w:rsidRDefault="004A25FB" w:rsidP="0027649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4A25FB" w:rsidRPr="004A25FB" w:rsidRDefault="004A25FB" w:rsidP="0027649D">
            <w:pPr>
              <w:jc w:val="center"/>
            </w:pPr>
            <w:r>
              <w:t>Наличие представлений о том, что такое море, рифы. Умение показывать на карте моря: Баренцево, Чёрное, Балтийское, Охотское, Берингово; различать острова и полуострова, классифицировать моря по различным свойствам</w:t>
            </w:r>
          </w:p>
        </w:tc>
        <w:tc>
          <w:tcPr>
            <w:tcW w:w="2126" w:type="dxa"/>
            <w:vMerge/>
          </w:tcPr>
          <w:p w:rsidR="004A25FB" w:rsidRPr="004A25FB" w:rsidRDefault="004A25FB" w:rsidP="0027649D">
            <w:pPr>
              <w:jc w:val="center"/>
            </w:pP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Самостоятельная работа</w:t>
            </w:r>
          </w:p>
        </w:tc>
        <w:tc>
          <w:tcPr>
            <w:tcW w:w="957" w:type="dxa"/>
          </w:tcPr>
          <w:p w:rsidR="004A25F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:rsidR="004A25FB" w:rsidRDefault="004A25FB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я и острова.</w:t>
            </w:r>
          </w:p>
          <w:p w:rsidR="004A25FB" w:rsidRDefault="004A25FB" w:rsidP="001E2692">
            <w:pPr>
              <w:jc w:val="center"/>
              <w:rPr>
                <w:sz w:val="28"/>
                <w:szCs w:val="28"/>
              </w:rPr>
            </w:pPr>
            <w:r w:rsidRPr="001E2692">
              <w:rPr>
                <w:i/>
                <w:sz w:val="28"/>
                <w:szCs w:val="28"/>
              </w:rPr>
              <w:t>Проверочная работа №8</w:t>
            </w:r>
          </w:p>
        </w:tc>
        <w:tc>
          <w:tcPr>
            <w:tcW w:w="993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4A25FB" w:rsidRPr="004A25FB" w:rsidRDefault="004A25FB" w:rsidP="0027649D">
            <w:pPr>
              <w:jc w:val="center"/>
            </w:pPr>
          </w:p>
        </w:tc>
        <w:tc>
          <w:tcPr>
            <w:tcW w:w="2126" w:type="dxa"/>
            <w:vMerge/>
          </w:tcPr>
          <w:p w:rsidR="004A25FB" w:rsidRPr="004A25FB" w:rsidRDefault="004A25FB" w:rsidP="0027649D">
            <w:pPr>
              <w:jc w:val="center"/>
            </w:pP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>
              <w:t xml:space="preserve"> Проверочная работа</w:t>
            </w:r>
          </w:p>
        </w:tc>
        <w:tc>
          <w:tcPr>
            <w:tcW w:w="957" w:type="dxa"/>
          </w:tcPr>
          <w:p w:rsidR="004A25F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27649D">
        <w:trPr>
          <w:trHeight w:val="846"/>
        </w:trPr>
        <w:tc>
          <w:tcPr>
            <w:tcW w:w="675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2835" w:type="dxa"/>
          </w:tcPr>
          <w:p w:rsidR="001E2692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решать жизненные задачи.</w:t>
            </w:r>
          </w:p>
          <w:p w:rsidR="001E2692" w:rsidRPr="001E2692" w:rsidRDefault="001E2692" w:rsidP="0027649D">
            <w:pPr>
              <w:jc w:val="center"/>
              <w:rPr>
                <w:i/>
                <w:sz w:val="28"/>
                <w:szCs w:val="28"/>
              </w:rPr>
            </w:pPr>
            <w:r w:rsidRPr="001E2692">
              <w:rPr>
                <w:i/>
                <w:sz w:val="28"/>
                <w:szCs w:val="28"/>
              </w:rPr>
              <w:t>Контрольная работа №3</w:t>
            </w:r>
          </w:p>
        </w:tc>
        <w:tc>
          <w:tcPr>
            <w:tcW w:w="993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1E2692" w:rsidRPr="004A25FB" w:rsidRDefault="004A25FB" w:rsidP="0027649D">
            <w:pPr>
              <w:jc w:val="center"/>
            </w:pPr>
            <w:r>
              <w:t>Знание обязательного минимума изученного материала. Умение применить полученные знания к конкретной ситуации для её объяснения, использовать законы и правила для опыта</w:t>
            </w:r>
          </w:p>
        </w:tc>
        <w:tc>
          <w:tcPr>
            <w:tcW w:w="2126" w:type="dxa"/>
          </w:tcPr>
          <w:p w:rsidR="001E2692" w:rsidRPr="004A25FB" w:rsidRDefault="004A25FB" w:rsidP="0027649D">
            <w:pPr>
              <w:jc w:val="center"/>
            </w:pPr>
            <w:r>
              <w:t>Уметь принимать и решать познавательные и учебные задачи, выбирать из текста нужную информацию, иллюстрации, схемы</w:t>
            </w:r>
          </w:p>
        </w:tc>
        <w:tc>
          <w:tcPr>
            <w:tcW w:w="2059" w:type="dxa"/>
          </w:tcPr>
          <w:p w:rsidR="001E2692" w:rsidRPr="0099731A" w:rsidRDefault="0099731A" w:rsidP="0027649D">
            <w:pPr>
              <w:jc w:val="center"/>
            </w:pPr>
            <w:r>
              <w:t>Применение полученных знаний и умений на уроках и в жизни. Извлекать необходимую информацию из учебника и дополнительных источников знаний об особенностях поверхности и водоёмах родного края, обсуждать полученные сведения</w:t>
            </w:r>
          </w:p>
        </w:tc>
        <w:tc>
          <w:tcPr>
            <w:tcW w:w="1674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E63936">
              <w:t xml:space="preserve"> Контрольная работа</w:t>
            </w:r>
          </w:p>
        </w:tc>
        <w:tc>
          <w:tcPr>
            <w:tcW w:w="957" w:type="dxa"/>
          </w:tcPr>
          <w:p w:rsidR="001E2692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720738">
        <w:trPr>
          <w:trHeight w:val="846"/>
        </w:trPr>
        <w:tc>
          <w:tcPr>
            <w:tcW w:w="14827" w:type="dxa"/>
            <w:gridSpan w:val="9"/>
          </w:tcPr>
          <w:p w:rsidR="001E2692" w:rsidRPr="001E2692" w:rsidRDefault="001E2692" w:rsidP="0027649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Раздел 2. Земля – наш общий дом</w:t>
            </w: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системы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4A25FB" w:rsidRPr="004A25FB" w:rsidRDefault="004A25FB" w:rsidP="0027649D">
            <w:pPr>
              <w:jc w:val="center"/>
            </w:pPr>
            <w:r w:rsidRPr="004A25FB">
              <w:t>Знать</w:t>
            </w:r>
            <w:r>
              <w:t xml:space="preserve">, что такое экосистема; особенности природных сообществ родного края. Умение давать характеристику экосистемы. </w:t>
            </w:r>
          </w:p>
        </w:tc>
        <w:tc>
          <w:tcPr>
            <w:tcW w:w="2126" w:type="dxa"/>
          </w:tcPr>
          <w:p w:rsidR="004A25FB" w:rsidRPr="004A25FB" w:rsidRDefault="004A25FB" w:rsidP="0027649D">
            <w:pPr>
              <w:jc w:val="center"/>
            </w:pPr>
            <w:r>
              <w:t>Оценивать жизненные ситуации с точки зрения общепринятых норм и ценностей. Сопоставлять и отбирать информацию, полученную из различных источников.</w:t>
            </w:r>
          </w:p>
        </w:tc>
        <w:tc>
          <w:tcPr>
            <w:tcW w:w="2059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 xml:space="preserve">Описывать климат, особенности растительного и животного мира, труда и быта людей разных природных зон. Объяснять влияния человека на природу изучаемых </w:t>
            </w:r>
            <w:r>
              <w:lastRenderedPageBreak/>
              <w:t>природных зон. Характеризовать экосистемы. Извлекать необходимую информацию из учебника и дополнительных источников знаний о природных зонах и обсуждать полученные сведения. Находить на карте изученные природные зоны.</w:t>
            </w: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 w:rsidRPr="0075048B">
              <w:lastRenderedPageBreak/>
              <w:t>Текущий Фронтальный опрос</w:t>
            </w:r>
          </w:p>
        </w:tc>
        <w:tc>
          <w:tcPr>
            <w:tcW w:w="957" w:type="dxa"/>
          </w:tcPr>
          <w:p w:rsidR="004A25F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57" w:type="dxa"/>
          </w:tcPr>
          <w:p w:rsidR="004A25F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2835" w:type="dxa"/>
          </w:tcPr>
          <w:p w:rsidR="004A25FB" w:rsidRPr="001E2692" w:rsidRDefault="004A25FB" w:rsidP="0027649D">
            <w:pPr>
              <w:jc w:val="center"/>
              <w:rPr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>Проект «Экологические системы»</w:t>
            </w:r>
          </w:p>
        </w:tc>
        <w:tc>
          <w:tcPr>
            <w:tcW w:w="993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4A25FB" w:rsidRPr="004A25FB" w:rsidRDefault="004A25FB" w:rsidP="0027649D">
            <w:pPr>
              <w:jc w:val="center"/>
            </w:pPr>
            <w:r>
              <w:t>Знать основные природные зоны, о смене природных зон на поверхности Земли. Умение показывать по карте природные зоны, распознавать ландшафты основных природных зон, перечислять порядок их расположения.</w:t>
            </w:r>
          </w:p>
        </w:tc>
        <w:tc>
          <w:tcPr>
            <w:tcW w:w="2126" w:type="dxa"/>
          </w:tcPr>
          <w:p w:rsidR="004A25FB" w:rsidRPr="004A25FB" w:rsidRDefault="004A25FB" w:rsidP="004A25FB">
            <w:pPr>
              <w:jc w:val="center"/>
            </w:pPr>
            <w:r>
              <w:t xml:space="preserve">Выполнять универсальные логические действия: анализ, синтез; выбирать основания для сравнения, классификации объектов. Организовывать учебное взаимодействие в группе </w:t>
            </w: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 w:rsidRPr="0075048B">
              <w:t>Текущий Фронтальный опрос</w:t>
            </w:r>
          </w:p>
        </w:tc>
        <w:tc>
          <w:tcPr>
            <w:tcW w:w="957" w:type="dxa"/>
          </w:tcPr>
          <w:p w:rsidR="004A25F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57190B" w:rsidRPr="00DA22F8" w:rsidTr="0027649D">
        <w:trPr>
          <w:trHeight w:val="846"/>
        </w:trPr>
        <w:tc>
          <w:tcPr>
            <w:tcW w:w="675" w:type="dxa"/>
          </w:tcPr>
          <w:p w:rsidR="0057190B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2835" w:type="dxa"/>
          </w:tcPr>
          <w:p w:rsidR="0057190B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ая зональность</w:t>
            </w:r>
          </w:p>
        </w:tc>
        <w:tc>
          <w:tcPr>
            <w:tcW w:w="993" w:type="dxa"/>
          </w:tcPr>
          <w:p w:rsidR="0057190B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7190B" w:rsidRPr="004A25FB" w:rsidRDefault="0057190B" w:rsidP="004A25FB">
            <w:pPr>
              <w:jc w:val="center"/>
            </w:pPr>
            <w:r>
              <w:t>Знание особенностей природных зон, растительного и животного мира. Умение показывать по карте природные зоны, называть зоны холодного, умеренного, жаркого пояса, показывать их на карте; объяснять особенности каждой зоны, её климата, взаимную приспособленность живых организмов</w:t>
            </w:r>
          </w:p>
        </w:tc>
        <w:tc>
          <w:tcPr>
            <w:tcW w:w="2126" w:type="dxa"/>
          </w:tcPr>
          <w:p w:rsidR="0057190B" w:rsidRPr="004A25FB" w:rsidRDefault="0057190B" w:rsidP="0027649D">
            <w:pPr>
              <w:jc w:val="center"/>
            </w:pPr>
            <w:r>
              <w:t>Полно и точно выражать свои мысли в соответствии с задачами и условиями коммуникации. Сопоставлять и отбирать информацию, полученную из различных источников.</w:t>
            </w:r>
          </w:p>
        </w:tc>
        <w:tc>
          <w:tcPr>
            <w:tcW w:w="2059" w:type="dxa"/>
            <w:vMerge/>
          </w:tcPr>
          <w:p w:rsidR="0057190B" w:rsidRPr="0099731A" w:rsidRDefault="0057190B" w:rsidP="0027649D">
            <w:pPr>
              <w:jc w:val="center"/>
            </w:pPr>
          </w:p>
        </w:tc>
        <w:tc>
          <w:tcPr>
            <w:tcW w:w="1674" w:type="dxa"/>
          </w:tcPr>
          <w:p w:rsidR="0057190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 w:rsidRPr="0075048B">
              <w:t>Текущий Фронтальный опрос</w:t>
            </w:r>
          </w:p>
        </w:tc>
        <w:tc>
          <w:tcPr>
            <w:tcW w:w="957" w:type="dxa"/>
          </w:tcPr>
          <w:p w:rsidR="0057190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957" w:type="dxa"/>
            <w:vMerge w:val="restart"/>
          </w:tcPr>
          <w:p w:rsidR="0057190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</w:tr>
      <w:tr w:rsidR="0057190B" w:rsidRPr="00DA22F8" w:rsidTr="0027649D">
        <w:trPr>
          <w:trHeight w:val="846"/>
        </w:trPr>
        <w:tc>
          <w:tcPr>
            <w:tcW w:w="675" w:type="dxa"/>
          </w:tcPr>
          <w:p w:rsidR="0057190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:rsidR="0057190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зоны холодного пояса</w:t>
            </w:r>
          </w:p>
        </w:tc>
        <w:tc>
          <w:tcPr>
            <w:tcW w:w="993" w:type="dxa"/>
          </w:tcPr>
          <w:p w:rsidR="0057190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7190B" w:rsidRPr="004A25FB" w:rsidRDefault="0057190B" w:rsidP="0027649D">
            <w:pPr>
              <w:jc w:val="center"/>
            </w:pPr>
            <w:r>
              <w:t>Умение узнавать природные зоны по их особенностям, находить их на карте природных зон</w:t>
            </w:r>
          </w:p>
        </w:tc>
        <w:tc>
          <w:tcPr>
            <w:tcW w:w="2126" w:type="dxa"/>
          </w:tcPr>
          <w:p w:rsidR="0057190B" w:rsidRPr="004A25FB" w:rsidRDefault="0057190B" w:rsidP="0027649D">
            <w:pPr>
              <w:jc w:val="center"/>
            </w:pPr>
            <w:r>
              <w:t xml:space="preserve">Уметь представлять информацию в виде таблиц, схем; передавать </w:t>
            </w:r>
            <w:r>
              <w:lastRenderedPageBreak/>
              <w:t>содержание в сжатом, выборочном или развёрнутом виде</w:t>
            </w:r>
          </w:p>
        </w:tc>
        <w:tc>
          <w:tcPr>
            <w:tcW w:w="2059" w:type="dxa"/>
            <w:vMerge/>
          </w:tcPr>
          <w:p w:rsidR="0057190B" w:rsidRPr="0099731A" w:rsidRDefault="0057190B" w:rsidP="0027649D">
            <w:pPr>
              <w:jc w:val="center"/>
            </w:pPr>
          </w:p>
        </w:tc>
        <w:tc>
          <w:tcPr>
            <w:tcW w:w="1674" w:type="dxa"/>
          </w:tcPr>
          <w:p w:rsidR="0057190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 w:rsidRPr="0075048B">
              <w:t xml:space="preserve">Текущий </w:t>
            </w:r>
            <w:proofErr w:type="spellStart"/>
            <w:proofErr w:type="gramStart"/>
            <w:r w:rsidRPr="0075048B">
              <w:t>индивидуаль</w:t>
            </w:r>
            <w:proofErr w:type="spellEnd"/>
            <w:r>
              <w:t xml:space="preserve"> </w:t>
            </w:r>
            <w:proofErr w:type="spellStart"/>
            <w:r w:rsidRPr="0075048B">
              <w:t>ный</w:t>
            </w:r>
            <w:proofErr w:type="spellEnd"/>
            <w:proofErr w:type="gramEnd"/>
          </w:p>
        </w:tc>
        <w:tc>
          <w:tcPr>
            <w:tcW w:w="957" w:type="dxa"/>
          </w:tcPr>
          <w:p w:rsidR="0057190B" w:rsidRPr="00A55E3A" w:rsidRDefault="0057190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57" w:type="dxa"/>
            <w:vMerge/>
          </w:tcPr>
          <w:p w:rsidR="0057190B" w:rsidRPr="00A55E3A" w:rsidRDefault="0057190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1E2692">
        <w:trPr>
          <w:trHeight w:val="862"/>
        </w:trPr>
        <w:tc>
          <w:tcPr>
            <w:tcW w:w="675" w:type="dxa"/>
          </w:tcPr>
          <w:p w:rsidR="0099731A" w:rsidRPr="00A55E3A" w:rsidRDefault="0099731A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2. 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а умеренного пояса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Знание о том, что такое тайга, лиственные леса. Умение называть основных представителей флоры и фауны лесной зоны.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Владеть монологической и диалогической формами речи. Умение принимать и решать познавательные и учебные задачи, выбирать нужную информацию из текста</w:t>
            </w:r>
          </w:p>
        </w:tc>
        <w:tc>
          <w:tcPr>
            <w:tcW w:w="2059" w:type="dxa"/>
            <w:vMerge w:val="restart"/>
          </w:tcPr>
          <w:p w:rsidR="0099731A" w:rsidRPr="0099731A" w:rsidRDefault="004A25FB" w:rsidP="0027649D">
            <w:pPr>
              <w:jc w:val="center"/>
            </w:pPr>
            <w:r>
              <w:t>Характеризовать экосистемы. Извлекать необходимую информацию из учебника и дополнительных источников знаний о природных зонах и обсуждать полученные сведения. Находить на карте изученные природные зоны.</w:t>
            </w:r>
          </w:p>
        </w:tc>
        <w:tc>
          <w:tcPr>
            <w:tcW w:w="1674" w:type="dxa"/>
          </w:tcPr>
          <w:p w:rsidR="0099731A" w:rsidRDefault="0099731A" w:rsidP="0099731A">
            <w:pPr>
              <w:jc w:val="center"/>
            </w:pPr>
            <w:r w:rsidRPr="0075048B">
              <w:t>Текущий</w:t>
            </w:r>
          </w:p>
          <w:p w:rsidR="0099731A" w:rsidRPr="00A55E3A" w:rsidRDefault="0099731A" w:rsidP="0099731A">
            <w:pPr>
              <w:jc w:val="center"/>
              <w:rPr>
                <w:sz w:val="28"/>
                <w:szCs w:val="28"/>
              </w:rPr>
            </w:pPr>
            <w:r w:rsidRPr="0075048B">
              <w:t xml:space="preserve"> </w:t>
            </w:r>
            <w:r>
              <w:t>Т</w:t>
            </w:r>
            <w:r w:rsidRPr="0075048B">
              <w:t>ест</w:t>
            </w:r>
          </w:p>
        </w:tc>
        <w:tc>
          <w:tcPr>
            <w:tcW w:w="957" w:type="dxa"/>
          </w:tcPr>
          <w:p w:rsidR="0099731A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ушливые зоны умеренного пояса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Умение показывать по карте природные зоны, распознавать ландшафты основных природных зон, перечислять порядок их расположения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Полно и точно выражать свои мысли в соответствии с задачами и условиями коммуникации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Составление памятки</w:t>
            </w:r>
          </w:p>
        </w:tc>
        <w:tc>
          <w:tcPr>
            <w:tcW w:w="957" w:type="dxa"/>
          </w:tcPr>
          <w:p w:rsidR="0099731A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835" w:type="dxa"/>
          </w:tcPr>
          <w:p w:rsidR="004A25FB" w:rsidRDefault="004A25FB" w:rsidP="00997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отчёт.</w:t>
            </w:r>
          </w:p>
          <w:p w:rsidR="004A25FB" w:rsidRPr="00A55E3A" w:rsidRDefault="004A25FB" w:rsidP="00997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тёплые края (самостоятельная подготовка докладов)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4A25FB" w:rsidRPr="004A25FB" w:rsidRDefault="004A25FB" w:rsidP="0027649D">
            <w:pPr>
              <w:jc w:val="center"/>
            </w:pPr>
            <w:r>
              <w:t>Умение представлять найденный материал о тропических пустынях и тропических лесах, самостоятельно отбирать учебный и дополнительный материал, составлять план своего выступления</w:t>
            </w:r>
          </w:p>
        </w:tc>
        <w:tc>
          <w:tcPr>
            <w:tcW w:w="2126" w:type="dxa"/>
          </w:tcPr>
          <w:p w:rsidR="004A25FB" w:rsidRPr="004A25FB" w:rsidRDefault="004A25FB" w:rsidP="0027649D">
            <w:pPr>
              <w:jc w:val="center"/>
            </w:pPr>
            <w:r>
              <w:t>Оценивать жизненные ситуации с точки зрения общепринятых норм и ценностей. Передавать содержание в сжатом, выборочном или развёрнутом виде</w:t>
            </w:r>
          </w:p>
        </w:tc>
        <w:tc>
          <w:tcPr>
            <w:tcW w:w="2059" w:type="dxa"/>
            <w:vMerge w:val="restart"/>
          </w:tcPr>
          <w:p w:rsidR="004A25FB" w:rsidRPr="0099731A" w:rsidRDefault="004A25FB" w:rsidP="0027649D">
            <w:pPr>
              <w:jc w:val="center"/>
            </w:pPr>
            <w:r>
              <w:t xml:space="preserve">Описывать климат, особенности растительного и животного мира, труда и быта людей разных природных зон. Объяснять влияния человека на природу </w:t>
            </w:r>
            <w:r>
              <w:lastRenderedPageBreak/>
              <w:t>изучаемых природных зон. Находить на карте изученные природные зоны.</w:t>
            </w:r>
          </w:p>
        </w:tc>
        <w:tc>
          <w:tcPr>
            <w:tcW w:w="1674" w:type="dxa"/>
          </w:tcPr>
          <w:p w:rsidR="004A25FB" w:rsidRDefault="004A25FB" w:rsidP="0099731A">
            <w:pPr>
              <w:jc w:val="center"/>
            </w:pPr>
            <w:r w:rsidRPr="0075048B">
              <w:lastRenderedPageBreak/>
              <w:t>Текущий</w:t>
            </w:r>
          </w:p>
          <w:p w:rsidR="004A25FB" w:rsidRPr="00A55E3A" w:rsidRDefault="004A25FB" w:rsidP="0099731A">
            <w:pPr>
              <w:jc w:val="center"/>
              <w:rPr>
                <w:sz w:val="28"/>
                <w:szCs w:val="28"/>
              </w:rPr>
            </w:pPr>
            <w:r w:rsidRPr="0075048B">
              <w:t xml:space="preserve"> </w:t>
            </w:r>
            <w:r>
              <w:t>Т</w:t>
            </w:r>
            <w:r w:rsidRPr="0075048B">
              <w:t>ест</w:t>
            </w:r>
          </w:p>
        </w:tc>
        <w:tc>
          <w:tcPr>
            <w:tcW w:w="957" w:type="dxa"/>
          </w:tcPr>
          <w:p w:rsidR="004A25FB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2835" w:type="dxa"/>
          </w:tcPr>
          <w:p w:rsidR="004A25FB" w:rsidRPr="00A55E3A" w:rsidRDefault="004A25FB" w:rsidP="001E2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ые экосистемы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4A25FB" w:rsidRPr="004A25FB" w:rsidRDefault="004A25FB" w:rsidP="0027649D">
            <w:pPr>
              <w:jc w:val="center"/>
            </w:pPr>
            <w:r>
              <w:t>Умение объяснять, что такое высотные пояса, приводить примеры названий горных животных и растений</w:t>
            </w:r>
          </w:p>
        </w:tc>
        <w:tc>
          <w:tcPr>
            <w:tcW w:w="2126" w:type="dxa"/>
          </w:tcPr>
          <w:p w:rsidR="004A25FB" w:rsidRPr="004A25FB" w:rsidRDefault="004A25FB" w:rsidP="0027649D">
            <w:pPr>
              <w:jc w:val="center"/>
            </w:pPr>
            <w:r>
              <w:t>Полно и точно выражать свои мысли в соответствии с задачами и условиями коммуникации.</w:t>
            </w: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1E2692">
            <w:pPr>
              <w:jc w:val="center"/>
              <w:rPr>
                <w:sz w:val="28"/>
                <w:szCs w:val="28"/>
              </w:rPr>
            </w:pPr>
            <w:r w:rsidRPr="0075048B">
              <w:t>Текущий Фронтальный опрос</w:t>
            </w:r>
          </w:p>
        </w:tc>
        <w:tc>
          <w:tcPr>
            <w:tcW w:w="957" w:type="dxa"/>
          </w:tcPr>
          <w:p w:rsidR="004A25FB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283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>Жизнь в горах. Природные катастрофы в горах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4A25FB" w:rsidRPr="004A25FB" w:rsidRDefault="004A25FB" w:rsidP="0027649D">
            <w:pPr>
              <w:jc w:val="center"/>
            </w:pPr>
            <w:r>
              <w:t>Знание о причинах возникновения природных катастроф, знать правила поведения при возникновении чрезвычайных ситуаций природного характера</w:t>
            </w:r>
          </w:p>
        </w:tc>
        <w:tc>
          <w:tcPr>
            <w:tcW w:w="2126" w:type="dxa"/>
          </w:tcPr>
          <w:p w:rsidR="004A25FB" w:rsidRPr="004A25FB" w:rsidRDefault="004A25FB" w:rsidP="004A25FB">
            <w:pPr>
              <w:jc w:val="center"/>
            </w:pPr>
            <w:r>
              <w:t>В диалоге с учителем учиться вырабатывать критерии оценки и определять степень успешности выполнения работы, исходя из имеющихся критериев.</w:t>
            </w: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 w:rsidRPr="0075048B">
              <w:t>Текущий Фронтальный опрос</w:t>
            </w:r>
          </w:p>
        </w:tc>
        <w:tc>
          <w:tcPr>
            <w:tcW w:w="957" w:type="dxa"/>
          </w:tcPr>
          <w:p w:rsidR="004A25FB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:rsidR="004A25FB" w:rsidRPr="001E2692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>
              <w:rPr>
                <w:i/>
                <w:sz w:val="28"/>
                <w:szCs w:val="28"/>
              </w:rPr>
              <w:t>П</w:t>
            </w:r>
            <w:r w:rsidRPr="001E2692">
              <w:rPr>
                <w:i/>
                <w:sz w:val="28"/>
                <w:szCs w:val="28"/>
              </w:rPr>
              <w:t>роверочная работа №9</w:t>
            </w:r>
          </w:p>
        </w:tc>
        <w:tc>
          <w:tcPr>
            <w:tcW w:w="993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4A25FB" w:rsidRPr="004A25FB" w:rsidRDefault="004A25FB" w:rsidP="0027649D">
            <w:pPr>
              <w:jc w:val="center"/>
            </w:pPr>
            <w:r>
              <w:t>Знание особенностей различных природных зон, умение находить их на карте, давать краткую характеристику природной зоны</w:t>
            </w:r>
          </w:p>
        </w:tc>
        <w:tc>
          <w:tcPr>
            <w:tcW w:w="2126" w:type="dxa"/>
          </w:tcPr>
          <w:p w:rsidR="004A25FB" w:rsidRPr="004A25FB" w:rsidRDefault="004A25FB" w:rsidP="004A25FB">
            <w:pPr>
              <w:jc w:val="center"/>
            </w:pPr>
            <w:r>
              <w:t xml:space="preserve">Уметь решать познавательные и учебные задачи, выбирать нужную информацию из текста, схемы, иллюстрации, </w:t>
            </w: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Pr="00C0569A">
              <w:t>роверочная работа</w:t>
            </w:r>
          </w:p>
        </w:tc>
        <w:tc>
          <w:tcPr>
            <w:tcW w:w="957" w:type="dxa"/>
          </w:tcPr>
          <w:p w:rsidR="004A25FB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 xml:space="preserve">Люди, города и страны. </w:t>
            </w:r>
            <w:r w:rsidRPr="001E2692">
              <w:rPr>
                <w:bCs/>
                <w:i/>
                <w:sz w:val="28"/>
                <w:szCs w:val="28"/>
              </w:rPr>
              <w:t>Практическая работа №</w:t>
            </w:r>
            <w:r>
              <w:rPr>
                <w:bCs/>
                <w:i/>
                <w:sz w:val="28"/>
                <w:szCs w:val="28"/>
              </w:rPr>
              <w:t xml:space="preserve">7 </w:t>
            </w:r>
            <w:r w:rsidRPr="001E2692">
              <w:rPr>
                <w:bCs/>
                <w:sz w:val="28"/>
                <w:szCs w:val="28"/>
              </w:rPr>
              <w:t>«Изученные страны мира на глобусе и политической карте»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Знание герба столицы, основных достопримечательностей Москвы. Наличие представления о человечестве. Умение показывать на карте крупнейшие страны и города.</w:t>
            </w:r>
          </w:p>
        </w:tc>
        <w:tc>
          <w:tcPr>
            <w:tcW w:w="2126" w:type="dxa"/>
          </w:tcPr>
          <w:p w:rsidR="0099731A" w:rsidRPr="004A25FB" w:rsidRDefault="004A25FB" w:rsidP="004A25FB">
            <w:pPr>
              <w:jc w:val="center"/>
            </w:pPr>
            <w:r>
              <w:t xml:space="preserve">Оценивать жизненные ситуации с точки зрения общепринятых норм и ценностей. 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27649D">
            <w:pPr>
              <w:jc w:val="center"/>
            </w:pPr>
            <w:r>
              <w:t>О</w:t>
            </w:r>
            <w:r w:rsidR="004A25FB">
              <w:t>б</w:t>
            </w:r>
            <w:r>
              <w:t>суждать особенности 2-3 стран мира.</w:t>
            </w: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Беседа</w:t>
            </w:r>
          </w:p>
        </w:tc>
        <w:tc>
          <w:tcPr>
            <w:tcW w:w="957" w:type="dxa"/>
          </w:tcPr>
          <w:p w:rsidR="0099731A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2835" w:type="dxa"/>
          </w:tcPr>
          <w:p w:rsidR="0099731A" w:rsidRDefault="0099731A" w:rsidP="00997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, города и страны.</w:t>
            </w:r>
          </w:p>
          <w:p w:rsidR="0099731A" w:rsidRPr="001E2692" w:rsidRDefault="0099731A" w:rsidP="0099731A">
            <w:pPr>
              <w:jc w:val="center"/>
              <w:rPr>
                <w:sz w:val="28"/>
                <w:szCs w:val="28"/>
              </w:rPr>
            </w:pPr>
            <w:r w:rsidRPr="001E2692">
              <w:rPr>
                <w:i/>
                <w:sz w:val="28"/>
                <w:szCs w:val="28"/>
              </w:rPr>
              <w:t>Проверочная работа №10</w:t>
            </w:r>
          </w:p>
        </w:tc>
        <w:tc>
          <w:tcPr>
            <w:tcW w:w="993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Знание о том, что такое расы. Умение объяснять причины возникновения сельского хозяйства. Наличие представления о некоторых шагах развития человечества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Уметь работать в паре, давать оценку высказываниям одноклассников, аргументировать свою точку зрения, выбирать нужную информацию из учебного текста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>
              <w:t xml:space="preserve"> Проверочная работа</w:t>
            </w:r>
          </w:p>
        </w:tc>
        <w:tc>
          <w:tcPr>
            <w:tcW w:w="957" w:type="dxa"/>
          </w:tcPr>
          <w:p w:rsidR="0099731A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27649D">
        <w:trPr>
          <w:trHeight w:val="846"/>
        </w:trPr>
        <w:tc>
          <w:tcPr>
            <w:tcW w:w="675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:rsidR="001E2692" w:rsidRPr="001E2692" w:rsidRDefault="0099731A" w:rsidP="0027649D">
            <w:pPr>
              <w:jc w:val="center"/>
              <w:rPr>
                <w:i/>
                <w:sz w:val="28"/>
                <w:szCs w:val="28"/>
              </w:rPr>
            </w:pPr>
            <w:r w:rsidRPr="001E2692">
              <w:rPr>
                <w:i/>
                <w:sz w:val="28"/>
                <w:szCs w:val="28"/>
              </w:rPr>
              <w:t>Контрольная работа №4</w:t>
            </w:r>
          </w:p>
        </w:tc>
        <w:tc>
          <w:tcPr>
            <w:tcW w:w="993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1E2692" w:rsidRPr="004A25FB" w:rsidRDefault="004A25FB" w:rsidP="0027649D">
            <w:pPr>
              <w:jc w:val="center"/>
            </w:pPr>
            <w:r>
              <w:t>Знание обязательного минимума изученного материала. Умение применить полученные знания к конкретной ситуации для её объяснения, использовать законы и правила для опыта</w:t>
            </w:r>
          </w:p>
        </w:tc>
        <w:tc>
          <w:tcPr>
            <w:tcW w:w="2126" w:type="dxa"/>
          </w:tcPr>
          <w:p w:rsidR="001E2692" w:rsidRPr="004A25FB" w:rsidRDefault="004A25FB" w:rsidP="0027649D">
            <w:pPr>
              <w:jc w:val="center"/>
            </w:pPr>
            <w:r>
              <w:t>Находить цель учебной деятельности с помощью учителя и самостоятельно, искать средства её осуществления.</w:t>
            </w:r>
          </w:p>
        </w:tc>
        <w:tc>
          <w:tcPr>
            <w:tcW w:w="2059" w:type="dxa"/>
          </w:tcPr>
          <w:p w:rsidR="001E2692" w:rsidRPr="0099731A" w:rsidRDefault="0099731A" w:rsidP="0027649D">
            <w:pPr>
              <w:jc w:val="center"/>
            </w:pPr>
            <w:r>
              <w:t>Применение полученных знаний и умений на уроках и в жизни.</w:t>
            </w:r>
          </w:p>
        </w:tc>
        <w:tc>
          <w:tcPr>
            <w:tcW w:w="1674" w:type="dxa"/>
          </w:tcPr>
          <w:p w:rsidR="001E2692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t>Контрольная работа</w:t>
            </w:r>
          </w:p>
        </w:tc>
        <w:tc>
          <w:tcPr>
            <w:tcW w:w="957" w:type="dxa"/>
          </w:tcPr>
          <w:p w:rsidR="001E2692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957" w:type="dxa"/>
          </w:tcPr>
          <w:p w:rsidR="001E2692" w:rsidRPr="00A55E3A" w:rsidRDefault="001E2692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DE67AE">
        <w:trPr>
          <w:trHeight w:val="846"/>
        </w:trPr>
        <w:tc>
          <w:tcPr>
            <w:tcW w:w="14827" w:type="dxa"/>
            <w:gridSpan w:val="9"/>
          </w:tcPr>
          <w:p w:rsidR="001E2692" w:rsidRPr="001E2692" w:rsidRDefault="001E2692" w:rsidP="0027649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Части света</w:t>
            </w: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99731A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Путешествие тучки по Европе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Умение показывать на карте части света, географические объекты в различных частях света.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Сопоставлять и отбирать информацию, полученную из различных источников. Передавать содержание в сжатом или развёрнутом виде.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27649D">
            <w:pPr>
              <w:jc w:val="center"/>
            </w:pPr>
            <w:r>
              <w:t xml:space="preserve">Обсуждать особенности 2-3 стран мира. Находить и показывать изученные страны мира на глобусе и политической карте. Находить </w:t>
            </w:r>
            <w:r>
              <w:lastRenderedPageBreak/>
              <w:t>дополнительную информацию о них с помощью библиотеки, информационных средств.</w:t>
            </w: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lastRenderedPageBreak/>
              <w:t>Текущий</w:t>
            </w:r>
            <w:proofErr w:type="gramEnd"/>
            <w:r w:rsidRPr="0075048B">
              <w:t xml:space="preserve"> Беседа</w:t>
            </w:r>
          </w:p>
        </w:tc>
        <w:tc>
          <w:tcPr>
            <w:tcW w:w="957" w:type="dxa"/>
          </w:tcPr>
          <w:p w:rsidR="0099731A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2835" w:type="dxa"/>
          </w:tcPr>
          <w:p w:rsidR="0099731A" w:rsidRPr="001E2692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тучки по Европе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1E2692">
              <w:rPr>
                <w:bCs/>
                <w:sz w:val="28"/>
                <w:szCs w:val="28"/>
              </w:rPr>
              <w:t>Работа над проектом «Всемирная выставка»</w:t>
            </w:r>
          </w:p>
        </w:tc>
        <w:tc>
          <w:tcPr>
            <w:tcW w:w="993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 xml:space="preserve">Знание о том, что такое политическая карта мира. Умение называть и показывать крупные европейские страны: Великобританию, Францию, Италию, Германию, Украину 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Выполнять универсальные логические действия: анализ, синтез; выбирать основания для сравнения, классификации объектов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Практическая работа</w:t>
            </w:r>
          </w:p>
        </w:tc>
        <w:tc>
          <w:tcPr>
            <w:tcW w:w="957" w:type="dxa"/>
          </w:tcPr>
          <w:p w:rsidR="0099731A" w:rsidRPr="00A55E3A" w:rsidRDefault="00E839E1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283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я</w:t>
            </w:r>
            <w:r w:rsidRPr="001E2692">
              <w:rPr>
                <w:sz w:val="28"/>
                <w:szCs w:val="28"/>
              </w:rPr>
              <w:t>.</w:t>
            </w:r>
            <w:r w:rsidRPr="001E2692">
              <w:rPr>
                <w:bCs/>
                <w:sz w:val="28"/>
                <w:szCs w:val="28"/>
              </w:rPr>
              <w:t xml:space="preserve"> Поиски северного морского пути в Индию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4A25FB" w:rsidRPr="004A25FB" w:rsidRDefault="004A25FB" w:rsidP="0027649D">
            <w:pPr>
              <w:jc w:val="center"/>
            </w:pPr>
            <w:r>
              <w:t>Знание особенностей географического расположения Азии. Умение показывать на карте крупнейшие азиатские страны: Китай, Японию и Индию</w:t>
            </w:r>
          </w:p>
        </w:tc>
        <w:tc>
          <w:tcPr>
            <w:tcW w:w="2126" w:type="dxa"/>
            <w:vMerge w:val="restart"/>
          </w:tcPr>
          <w:p w:rsidR="004A25FB" w:rsidRPr="004A25FB" w:rsidRDefault="004A25FB" w:rsidP="0027649D">
            <w:pPr>
              <w:jc w:val="center"/>
            </w:pPr>
            <w:r>
              <w:t>Передавать содержание в сжатом, выборочном или развёрнутом виде. Организовывать учебное взаимодействие в группе</w:t>
            </w: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Работа с</w:t>
            </w:r>
            <w:r>
              <w:t xml:space="preserve"> </w:t>
            </w:r>
            <w:r w:rsidRPr="0075048B">
              <w:t>картой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я: по следам путешественников</w:t>
            </w:r>
          </w:p>
        </w:tc>
        <w:tc>
          <w:tcPr>
            <w:tcW w:w="993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4A25FB" w:rsidRPr="004A25FB" w:rsidRDefault="004A25FB" w:rsidP="0027649D">
            <w:pPr>
              <w:jc w:val="center"/>
            </w:pPr>
          </w:p>
        </w:tc>
        <w:tc>
          <w:tcPr>
            <w:tcW w:w="2126" w:type="dxa"/>
            <w:vMerge/>
          </w:tcPr>
          <w:p w:rsidR="004A25FB" w:rsidRPr="004A25FB" w:rsidRDefault="004A25FB" w:rsidP="0027649D">
            <w:pPr>
              <w:jc w:val="center"/>
            </w:pP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Работа с</w:t>
            </w:r>
            <w:r>
              <w:t xml:space="preserve"> </w:t>
            </w:r>
            <w:r w:rsidRPr="0075048B">
              <w:t>картой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2835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дальние страны. Африка</w:t>
            </w:r>
          </w:p>
        </w:tc>
        <w:tc>
          <w:tcPr>
            <w:tcW w:w="993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4A25FB" w:rsidRPr="004A25FB" w:rsidRDefault="004A25FB" w:rsidP="0027649D">
            <w:pPr>
              <w:jc w:val="center"/>
            </w:pPr>
            <w:r>
              <w:t>Знание особенностей географического расположения Африки. Умение показывать Африку на карте; приводить примеры животных Африки</w:t>
            </w:r>
          </w:p>
        </w:tc>
        <w:tc>
          <w:tcPr>
            <w:tcW w:w="2126" w:type="dxa"/>
            <w:vMerge w:val="restart"/>
          </w:tcPr>
          <w:p w:rsidR="004A25FB" w:rsidRPr="004A25FB" w:rsidRDefault="004A25FB" w:rsidP="004A25FB">
            <w:pPr>
              <w:jc w:val="center"/>
            </w:pPr>
            <w:r>
              <w:t xml:space="preserve">Выполнять универсальные логические действия: анализ, синтез; выбирать основания для сравнения, классификации </w:t>
            </w: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Работа с</w:t>
            </w:r>
            <w:r>
              <w:t xml:space="preserve"> </w:t>
            </w:r>
            <w:r w:rsidRPr="0075048B">
              <w:t>картой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4A25FB" w:rsidRPr="00DA22F8" w:rsidTr="0027649D">
        <w:trPr>
          <w:trHeight w:val="846"/>
        </w:trPr>
        <w:tc>
          <w:tcPr>
            <w:tcW w:w="675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2835" w:type="dxa"/>
          </w:tcPr>
          <w:p w:rsidR="004A25FB" w:rsidRPr="001E2692" w:rsidRDefault="004A25FB" w:rsidP="0027649D">
            <w:pPr>
              <w:jc w:val="center"/>
              <w:rPr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 xml:space="preserve">Африка. </w:t>
            </w:r>
            <w:r w:rsidRPr="001E2692">
              <w:rPr>
                <w:bCs/>
                <w:i/>
                <w:sz w:val="28"/>
                <w:szCs w:val="28"/>
              </w:rPr>
              <w:t>Проверочная работа №11</w:t>
            </w:r>
          </w:p>
        </w:tc>
        <w:tc>
          <w:tcPr>
            <w:tcW w:w="993" w:type="dxa"/>
          </w:tcPr>
          <w:p w:rsidR="004A25FB" w:rsidRDefault="004A25FB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4A25FB" w:rsidRPr="004A25FB" w:rsidRDefault="004A25FB" w:rsidP="0027649D">
            <w:pPr>
              <w:jc w:val="center"/>
            </w:pPr>
          </w:p>
        </w:tc>
        <w:tc>
          <w:tcPr>
            <w:tcW w:w="2126" w:type="dxa"/>
            <w:vMerge/>
          </w:tcPr>
          <w:p w:rsidR="004A25FB" w:rsidRPr="004A25FB" w:rsidRDefault="004A25FB" w:rsidP="0027649D">
            <w:pPr>
              <w:jc w:val="center"/>
            </w:pPr>
          </w:p>
        </w:tc>
        <w:tc>
          <w:tcPr>
            <w:tcW w:w="2059" w:type="dxa"/>
            <w:vMerge/>
          </w:tcPr>
          <w:p w:rsidR="004A25FB" w:rsidRPr="0099731A" w:rsidRDefault="004A25FB" w:rsidP="0027649D">
            <w:pPr>
              <w:jc w:val="center"/>
            </w:pPr>
          </w:p>
        </w:tc>
        <w:tc>
          <w:tcPr>
            <w:tcW w:w="1674" w:type="dxa"/>
          </w:tcPr>
          <w:p w:rsidR="004A25FB" w:rsidRPr="001E2692" w:rsidRDefault="004A25FB" w:rsidP="0027649D">
            <w:pPr>
              <w:jc w:val="center"/>
            </w:pPr>
            <w:proofErr w:type="gramStart"/>
            <w:r w:rsidRPr="001E2692">
              <w:t>Текущий</w:t>
            </w:r>
            <w:proofErr w:type="gramEnd"/>
            <w:r>
              <w:t xml:space="preserve"> Проверочная работа</w:t>
            </w:r>
          </w:p>
        </w:tc>
        <w:tc>
          <w:tcPr>
            <w:tcW w:w="957" w:type="dxa"/>
          </w:tcPr>
          <w:p w:rsidR="004A25FB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957" w:type="dxa"/>
          </w:tcPr>
          <w:p w:rsidR="004A25FB" w:rsidRPr="00A55E3A" w:rsidRDefault="004A25FB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4A25FB">
        <w:trPr>
          <w:trHeight w:val="289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2835" w:type="dxa"/>
          </w:tcPr>
          <w:p w:rsidR="0099731A" w:rsidRPr="001E2692" w:rsidRDefault="0099731A" w:rsidP="0027649D">
            <w:pPr>
              <w:jc w:val="center"/>
              <w:rPr>
                <w:bCs/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>Америка. Кто открыл Америку?</w:t>
            </w:r>
          </w:p>
        </w:tc>
        <w:tc>
          <w:tcPr>
            <w:tcW w:w="993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Умение находить и показывать на карте континенты и части света, называть представителей животного и растительного мира Америки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Организовывать учебное взаимодействие в группе. Передавать содержание в выборочном или развёрнутом виде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Работа с</w:t>
            </w:r>
            <w:r>
              <w:t xml:space="preserve"> </w:t>
            </w:r>
            <w:r w:rsidRPr="0075048B">
              <w:t>картой</w:t>
            </w:r>
          </w:p>
        </w:tc>
        <w:tc>
          <w:tcPr>
            <w:tcW w:w="957" w:type="dxa"/>
          </w:tcPr>
          <w:p w:rsidR="0099731A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2835" w:type="dxa"/>
          </w:tcPr>
          <w:p w:rsidR="0099731A" w:rsidRPr="001E2692" w:rsidRDefault="0099731A" w:rsidP="0027649D">
            <w:pPr>
              <w:jc w:val="center"/>
              <w:rPr>
                <w:bCs/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>Австралия и Антарктида.</w:t>
            </w:r>
          </w:p>
        </w:tc>
        <w:tc>
          <w:tcPr>
            <w:tcW w:w="993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Знание особенностей природы Австралии и Антарктиды, животного и растительного мира. Умение узнавать животных по рисункам.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Находить цель учебной деятельности, искать средства её осуществления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75048B">
              <w:t>Текущий</w:t>
            </w:r>
            <w:proofErr w:type="gramEnd"/>
            <w:r w:rsidRPr="0075048B">
              <w:t xml:space="preserve"> Работа с</w:t>
            </w:r>
            <w:r>
              <w:t xml:space="preserve"> </w:t>
            </w:r>
            <w:r w:rsidRPr="0075048B">
              <w:t>картой</w:t>
            </w:r>
          </w:p>
        </w:tc>
        <w:tc>
          <w:tcPr>
            <w:tcW w:w="957" w:type="dxa"/>
          </w:tcPr>
          <w:p w:rsidR="0099731A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835" w:type="dxa"/>
          </w:tcPr>
          <w:p w:rsidR="0099731A" w:rsidRPr="001E2692" w:rsidRDefault="0099731A" w:rsidP="001E26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>Россия - наша Родина</w:t>
            </w:r>
          </w:p>
          <w:p w:rsidR="0099731A" w:rsidRPr="001E2692" w:rsidRDefault="0099731A" w:rsidP="001E2692">
            <w:pPr>
              <w:jc w:val="center"/>
              <w:rPr>
                <w:bCs/>
                <w:sz w:val="28"/>
                <w:szCs w:val="28"/>
              </w:rPr>
            </w:pPr>
            <w:r w:rsidRPr="001E2692">
              <w:rPr>
                <w:bCs/>
                <w:i/>
                <w:sz w:val="28"/>
                <w:szCs w:val="28"/>
              </w:rPr>
              <w:t>Практическая работа №</w:t>
            </w:r>
            <w:r>
              <w:rPr>
                <w:bCs/>
                <w:i/>
                <w:sz w:val="28"/>
                <w:szCs w:val="28"/>
              </w:rPr>
              <w:t xml:space="preserve">8 </w:t>
            </w:r>
            <w:r w:rsidRPr="001E2692">
              <w:rPr>
                <w:bCs/>
                <w:sz w:val="28"/>
                <w:szCs w:val="28"/>
              </w:rPr>
              <w:t xml:space="preserve"> «Работа с глобусом и картой</w:t>
            </w:r>
            <w:r w:rsidRPr="001E2692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Знание русских путешественников. Умение использовать различные виды карт для получения информации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Оценивать жизненные ситуации с точки зрения общепринятых норм и ценностей.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27649D">
            <w:pPr>
              <w:jc w:val="center"/>
            </w:pPr>
            <w:r w:rsidRPr="0099731A">
              <w:t>Пока</w:t>
            </w:r>
            <w:r>
              <w:t>зывать территорию России, её государственную границу. Находить на карте России родной регион.</w:t>
            </w: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1E2692">
              <w:t>Текущий</w:t>
            </w:r>
            <w:proofErr w:type="gramEnd"/>
            <w:r w:rsidRPr="0075048B">
              <w:t xml:space="preserve"> Практическая работа</w:t>
            </w:r>
          </w:p>
        </w:tc>
        <w:tc>
          <w:tcPr>
            <w:tcW w:w="957" w:type="dxa"/>
          </w:tcPr>
          <w:p w:rsidR="0099731A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835" w:type="dxa"/>
          </w:tcPr>
          <w:p w:rsidR="0099731A" w:rsidRPr="001E2692" w:rsidRDefault="0099731A" w:rsidP="001E269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2692">
              <w:rPr>
                <w:bCs/>
                <w:sz w:val="28"/>
                <w:szCs w:val="28"/>
              </w:rPr>
              <w:t>Россия - наша Родина</w:t>
            </w:r>
          </w:p>
          <w:p w:rsidR="0099731A" w:rsidRPr="001E2692" w:rsidRDefault="0099731A" w:rsidP="001E2692">
            <w:pPr>
              <w:jc w:val="center"/>
              <w:rPr>
                <w:i/>
                <w:sz w:val="28"/>
                <w:szCs w:val="28"/>
              </w:rPr>
            </w:pPr>
            <w:r w:rsidRPr="001E2692">
              <w:rPr>
                <w:bCs/>
                <w:i/>
                <w:sz w:val="28"/>
                <w:szCs w:val="28"/>
              </w:rPr>
              <w:t>Проверочная работа №1</w:t>
            </w: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Знание особенностей климата и рельефа России, известных людей своей страны. Умение называть и показывать на карте свою страну, её столицу, различать главные достопримечательности России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В диалоге с учителем учиться вырабатывать критерии оценки и определять степень успешности выполнения работы, исходя из имеющихся критериев.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1E2692">
              <w:t>Текущий</w:t>
            </w:r>
            <w:proofErr w:type="gramEnd"/>
            <w:r>
              <w:t xml:space="preserve"> Проверочная работа</w:t>
            </w:r>
          </w:p>
        </w:tc>
        <w:tc>
          <w:tcPr>
            <w:tcW w:w="957" w:type="dxa"/>
          </w:tcPr>
          <w:p w:rsidR="0099731A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2835" w:type="dxa"/>
          </w:tcPr>
          <w:p w:rsidR="0099731A" w:rsidRPr="001E2692" w:rsidRDefault="0099731A" w:rsidP="0099731A">
            <w:pPr>
              <w:jc w:val="center"/>
              <w:rPr>
                <w:sz w:val="28"/>
                <w:szCs w:val="28"/>
              </w:rPr>
            </w:pPr>
            <w:r w:rsidRPr="001E2692">
              <w:rPr>
                <w:bCs/>
                <w:i/>
                <w:sz w:val="28"/>
                <w:szCs w:val="28"/>
              </w:rPr>
              <w:t>Экскурсия</w:t>
            </w:r>
            <w:r w:rsidRPr="001E2692">
              <w:rPr>
                <w:b/>
                <w:bCs/>
                <w:sz w:val="28"/>
                <w:szCs w:val="28"/>
              </w:rPr>
              <w:t xml:space="preserve">  </w:t>
            </w:r>
            <w:r w:rsidRPr="001E2692">
              <w:rPr>
                <w:bCs/>
                <w:sz w:val="28"/>
                <w:szCs w:val="28"/>
              </w:rPr>
              <w:t>«Формы земной поверхности»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Знание правил поведения в природе. Умение фиксировать свои наблюдения, давать характеристику рельефа.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Владеть монологической и диалогической формами речи.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27649D">
            <w:pPr>
              <w:jc w:val="center"/>
            </w:pPr>
            <w:r>
              <w:t>Характеризовать формы земной поверхности и водоёмы своей местности. Проводить групповые наблюдения во время экскурсий.</w:t>
            </w: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75048B">
              <w:t>Текущий Блиц-опрос</w:t>
            </w:r>
          </w:p>
        </w:tc>
        <w:tc>
          <w:tcPr>
            <w:tcW w:w="957" w:type="dxa"/>
          </w:tcPr>
          <w:p w:rsidR="0099731A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2835" w:type="dxa"/>
          </w:tcPr>
          <w:p w:rsidR="0099731A" w:rsidRPr="001E2692" w:rsidRDefault="0099731A" w:rsidP="0099731A">
            <w:pPr>
              <w:jc w:val="center"/>
              <w:rPr>
                <w:bCs/>
                <w:i/>
                <w:sz w:val="28"/>
                <w:szCs w:val="28"/>
              </w:rPr>
            </w:pPr>
            <w:r w:rsidRPr="001E2692">
              <w:rPr>
                <w:bCs/>
                <w:i/>
                <w:sz w:val="28"/>
                <w:szCs w:val="28"/>
              </w:rPr>
              <w:t>Экскурсия</w:t>
            </w:r>
            <w:r w:rsidRPr="001E2692">
              <w:rPr>
                <w:b/>
                <w:bCs/>
                <w:sz w:val="28"/>
                <w:szCs w:val="28"/>
              </w:rPr>
              <w:t xml:space="preserve">  </w:t>
            </w:r>
            <w:r w:rsidRPr="001E2692">
              <w:rPr>
                <w:bCs/>
                <w:sz w:val="28"/>
                <w:szCs w:val="28"/>
              </w:rPr>
              <w:t xml:space="preserve">«Знакомство с </w:t>
            </w:r>
            <w:r w:rsidRPr="001E2692">
              <w:rPr>
                <w:bCs/>
                <w:sz w:val="28"/>
                <w:szCs w:val="28"/>
              </w:rPr>
              <w:lastRenderedPageBreak/>
              <w:t>природой своей природной зоны»</w:t>
            </w:r>
          </w:p>
        </w:tc>
        <w:tc>
          <w:tcPr>
            <w:tcW w:w="993" w:type="dxa"/>
          </w:tcPr>
          <w:p w:rsidR="0099731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 xml:space="preserve">Знание правил поведения в природе. Умение определять </w:t>
            </w:r>
            <w:r>
              <w:lastRenderedPageBreak/>
              <w:t>цели экскурсии, давать характеристику природных особенностей своего города, фиксировать свои наблюдения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lastRenderedPageBreak/>
              <w:t xml:space="preserve">Выполнять универсальные логические </w:t>
            </w:r>
            <w:r>
              <w:lastRenderedPageBreak/>
              <w:t>действия: анализ, синтез; выбирать основания для сравнения, классификации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75048B" w:rsidRDefault="0099731A" w:rsidP="0027649D">
            <w:pPr>
              <w:jc w:val="center"/>
            </w:pPr>
            <w:r w:rsidRPr="0075048B">
              <w:t>Текущий Блиц-опрос</w:t>
            </w:r>
          </w:p>
        </w:tc>
        <w:tc>
          <w:tcPr>
            <w:tcW w:w="957" w:type="dxa"/>
          </w:tcPr>
          <w:p w:rsidR="0099731A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1E2692" w:rsidRPr="00DA22F8" w:rsidTr="003F09D5">
        <w:trPr>
          <w:trHeight w:val="846"/>
        </w:trPr>
        <w:tc>
          <w:tcPr>
            <w:tcW w:w="14827" w:type="dxa"/>
            <w:gridSpan w:val="9"/>
          </w:tcPr>
          <w:p w:rsidR="001E2692" w:rsidRPr="001E2692" w:rsidRDefault="001E2692" w:rsidP="0027649D">
            <w:pPr>
              <w:jc w:val="center"/>
              <w:rPr>
                <w:i/>
                <w:sz w:val="36"/>
                <w:szCs w:val="36"/>
              </w:rPr>
            </w:pPr>
            <w:r w:rsidRPr="001E2692">
              <w:rPr>
                <w:b/>
                <w:bCs/>
                <w:i/>
                <w:sz w:val="36"/>
                <w:szCs w:val="36"/>
              </w:rPr>
              <w:lastRenderedPageBreak/>
              <w:t>Наша маленькая планета Земля</w:t>
            </w: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экосистема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Знание о возрастающем разрушении нашей планеты человеком и способах её спасения.</w:t>
            </w:r>
          </w:p>
        </w:tc>
        <w:tc>
          <w:tcPr>
            <w:tcW w:w="2126" w:type="dxa"/>
          </w:tcPr>
          <w:p w:rsidR="0099731A" w:rsidRPr="004A25FB" w:rsidRDefault="004A25FB" w:rsidP="004A25FB">
            <w:pPr>
              <w:jc w:val="center"/>
            </w:pPr>
            <w:r>
              <w:t>Давать оценку высказываниям одноклассников, аргументировать свою точку зрения, выбирать нужную информацию из учебного текста</w:t>
            </w:r>
          </w:p>
        </w:tc>
        <w:tc>
          <w:tcPr>
            <w:tcW w:w="2059" w:type="dxa"/>
            <w:vMerge w:val="restart"/>
          </w:tcPr>
          <w:p w:rsidR="0099731A" w:rsidRPr="0099731A" w:rsidRDefault="0099731A" w:rsidP="0027649D">
            <w:pPr>
              <w:jc w:val="center"/>
            </w:pPr>
            <w:r w:rsidRPr="0099731A">
              <w:t>Анализировать влияние</w:t>
            </w:r>
            <w:r>
              <w:t xml:space="preserve"> современного человека на природу, оценивать примеры зависимости благополучия жизни людей от состояния природы. Моделировать ситуации по сохранению природы и её защите.</w:t>
            </w: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 w:rsidRPr="0075048B">
              <w:t>Текущий Устный опрос</w:t>
            </w:r>
          </w:p>
        </w:tc>
        <w:tc>
          <w:tcPr>
            <w:tcW w:w="957" w:type="dxa"/>
          </w:tcPr>
          <w:p w:rsidR="0099731A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а маленькая планета Земля. </w:t>
            </w:r>
            <w:r w:rsidRPr="001E2692">
              <w:rPr>
                <w:i/>
                <w:sz w:val="28"/>
                <w:szCs w:val="28"/>
              </w:rPr>
              <w:t>Проверочная работа №13</w:t>
            </w:r>
          </w:p>
        </w:tc>
        <w:tc>
          <w:tcPr>
            <w:tcW w:w="993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Владение навыками бережного отношения к природе.</w:t>
            </w:r>
          </w:p>
        </w:tc>
        <w:tc>
          <w:tcPr>
            <w:tcW w:w="2126" w:type="dxa"/>
          </w:tcPr>
          <w:p w:rsidR="0099731A" w:rsidRPr="004A25FB" w:rsidRDefault="004A25FB" w:rsidP="004A25FB">
            <w:pPr>
              <w:jc w:val="center"/>
            </w:pPr>
            <w:r>
              <w:t xml:space="preserve">Объяснять с позиции </w:t>
            </w:r>
            <w:r w:rsidRPr="004A25FB">
              <w:rPr>
                <w:sz w:val="22"/>
                <w:szCs w:val="22"/>
              </w:rPr>
              <w:t>общечеловеческих</w:t>
            </w:r>
            <w:r>
              <w:t xml:space="preserve"> нравственных ценностей, почему поступки можно оценить как хорошие или плохие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proofErr w:type="gramStart"/>
            <w:r w:rsidRPr="001E2692">
              <w:t>Текущий</w:t>
            </w:r>
            <w:proofErr w:type="gramEnd"/>
            <w:r>
              <w:t xml:space="preserve"> Проверочная работа</w:t>
            </w:r>
          </w:p>
        </w:tc>
        <w:tc>
          <w:tcPr>
            <w:tcW w:w="957" w:type="dxa"/>
          </w:tcPr>
          <w:p w:rsidR="0099731A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105D7" w:rsidRPr="00DA22F8" w:rsidTr="0027649D">
        <w:trPr>
          <w:trHeight w:val="846"/>
        </w:trPr>
        <w:tc>
          <w:tcPr>
            <w:tcW w:w="675" w:type="dxa"/>
          </w:tcPr>
          <w:p w:rsidR="009105D7" w:rsidRPr="00A55E3A" w:rsidRDefault="009105D7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2835" w:type="dxa"/>
          </w:tcPr>
          <w:p w:rsidR="009105D7" w:rsidRPr="00A55E3A" w:rsidRDefault="009105D7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Учимся решать жизненные задачи</w:t>
            </w:r>
          </w:p>
        </w:tc>
        <w:tc>
          <w:tcPr>
            <w:tcW w:w="993" w:type="dxa"/>
          </w:tcPr>
          <w:p w:rsidR="009105D7" w:rsidRPr="00A55E3A" w:rsidRDefault="009105D7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9105D7" w:rsidRPr="004A25FB" w:rsidRDefault="009105D7" w:rsidP="004A25FB">
            <w:pPr>
              <w:jc w:val="center"/>
            </w:pPr>
            <w:r>
              <w:t>Знание обязательного минимума изученного материала. Умение использовать законы и правила для осмысления своего опыта</w:t>
            </w:r>
          </w:p>
        </w:tc>
        <w:tc>
          <w:tcPr>
            <w:tcW w:w="2126" w:type="dxa"/>
            <w:vMerge w:val="restart"/>
          </w:tcPr>
          <w:p w:rsidR="009105D7" w:rsidRPr="004A25FB" w:rsidRDefault="009105D7" w:rsidP="0027649D">
            <w:pPr>
              <w:jc w:val="center"/>
            </w:pPr>
            <w:r>
              <w:t xml:space="preserve">В диалоге с учителем учиться вырабатывать критерии оценки и определять степень успешности </w:t>
            </w:r>
            <w:r>
              <w:lastRenderedPageBreak/>
              <w:t>выполнения работы, исходя из имеющихся критериев.</w:t>
            </w:r>
          </w:p>
        </w:tc>
        <w:tc>
          <w:tcPr>
            <w:tcW w:w="2059" w:type="dxa"/>
            <w:vMerge w:val="restart"/>
          </w:tcPr>
          <w:p w:rsidR="009105D7" w:rsidRPr="0099731A" w:rsidRDefault="009105D7" w:rsidP="0027649D">
            <w:pPr>
              <w:jc w:val="center"/>
            </w:pPr>
            <w:r>
              <w:lastRenderedPageBreak/>
              <w:t>Применение полученных знаний и умений на уроках, в жизни.</w:t>
            </w:r>
          </w:p>
        </w:tc>
        <w:tc>
          <w:tcPr>
            <w:tcW w:w="1674" w:type="dxa"/>
          </w:tcPr>
          <w:p w:rsidR="009105D7" w:rsidRPr="00A55E3A" w:rsidRDefault="009105D7" w:rsidP="0027649D">
            <w:pPr>
              <w:jc w:val="center"/>
              <w:rPr>
                <w:sz w:val="28"/>
                <w:szCs w:val="28"/>
              </w:rPr>
            </w:pPr>
            <w:r>
              <w:t>Итоговый фронтальный</w:t>
            </w:r>
          </w:p>
        </w:tc>
        <w:tc>
          <w:tcPr>
            <w:tcW w:w="957" w:type="dxa"/>
          </w:tcPr>
          <w:p w:rsidR="009105D7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957" w:type="dxa"/>
          </w:tcPr>
          <w:p w:rsidR="009105D7" w:rsidRPr="00A55E3A" w:rsidRDefault="009105D7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105D7" w:rsidRPr="00DA22F8" w:rsidTr="0027649D">
        <w:trPr>
          <w:trHeight w:val="846"/>
        </w:trPr>
        <w:tc>
          <w:tcPr>
            <w:tcW w:w="675" w:type="dxa"/>
          </w:tcPr>
          <w:p w:rsidR="009105D7" w:rsidRPr="00A55E3A" w:rsidRDefault="009105D7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2835" w:type="dxa"/>
          </w:tcPr>
          <w:p w:rsidR="009105D7" w:rsidRPr="001E2692" w:rsidRDefault="009105D7" w:rsidP="0027649D">
            <w:pPr>
              <w:jc w:val="center"/>
              <w:rPr>
                <w:i/>
                <w:sz w:val="28"/>
                <w:szCs w:val="28"/>
              </w:rPr>
            </w:pPr>
            <w:r w:rsidRPr="001E2692">
              <w:rPr>
                <w:i/>
                <w:sz w:val="28"/>
                <w:szCs w:val="28"/>
              </w:rPr>
              <w:t>Контрольная работа №5</w:t>
            </w:r>
            <w:r>
              <w:rPr>
                <w:i/>
                <w:sz w:val="28"/>
                <w:szCs w:val="28"/>
              </w:rPr>
              <w:t>(итоговая)</w:t>
            </w:r>
          </w:p>
        </w:tc>
        <w:tc>
          <w:tcPr>
            <w:tcW w:w="993" w:type="dxa"/>
          </w:tcPr>
          <w:p w:rsidR="009105D7" w:rsidRPr="00A55E3A" w:rsidRDefault="009105D7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9105D7" w:rsidRPr="004A25FB" w:rsidRDefault="009105D7" w:rsidP="0027649D">
            <w:pPr>
              <w:jc w:val="center"/>
            </w:pPr>
          </w:p>
        </w:tc>
        <w:tc>
          <w:tcPr>
            <w:tcW w:w="2126" w:type="dxa"/>
            <w:vMerge/>
          </w:tcPr>
          <w:p w:rsidR="009105D7" w:rsidRPr="004A25FB" w:rsidRDefault="009105D7" w:rsidP="0027649D">
            <w:pPr>
              <w:jc w:val="center"/>
            </w:pPr>
          </w:p>
        </w:tc>
        <w:tc>
          <w:tcPr>
            <w:tcW w:w="2059" w:type="dxa"/>
            <w:vMerge/>
          </w:tcPr>
          <w:p w:rsidR="009105D7" w:rsidRPr="0099731A" w:rsidRDefault="009105D7" w:rsidP="0027649D">
            <w:pPr>
              <w:jc w:val="center"/>
            </w:pPr>
          </w:p>
        </w:tc>
        <w:tc>
          <w:tcPr>
            <w:tcW w:w="1674" w:type="dxa"/>
          </w:tcPr>
          <w:p w:rsidR="009105D7" w:rsidRPr="00A55E3A" w:rsidRDefault="009105D7" w:rsidP="0027649D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Итоговый</w:t>
            </w:r>
            <w:proofErr w:type="gramEnd"/>
            <w:r>
              <w:t xml:space="preserve"> Контрольная работа</w:t>
            </w:r>
          </w:p>
        </w:tc>
        <w:tc>
          <w:tcPr>
            <w:tcW w:w="957" w:type="dxa"/>
          </w:tcPr>
          <w:p w:rsidR="009105D7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957" w:type="dxa"/>
          </w:tcPr>
          <w:p w:rsidR="009105D7" w:rsidRPr="00A55E3A" w:rsidRDefault="009105D7" w:rsidP="0027649D">
            <w:pPr>
              <w:jc w:val="center"/>
              <w:rPr>
                <w:sz w:val="28"/>
                <w:szCs w:val="28"/>
              </w:rPr>
            </w:pPr>
          </w:p>
        </w:tc>
      </w:tr>
      <w:tr w:rsidR="0099731A" w:rsidRPr="00DA22F8" w:rsidTr="0027649D">
        <w:trPr>
          <w:trHeight w:val="846"/>
        </w:trPr>
        <w:tc>
          <w:tcPr>
            <w:tcW w:w="675" w:type="dxa"/>
          </w:tcPr>
          <w:p w:rsidR="0099731A" w:rsidRDefault="009105D7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-</w:t>
            </w:r>
            <w:r w:rsidR="0099731A">
              <w:rPr>
                <w:sz w:val="28"/>
                <w:szCs w:val="28"/>
              </w:rPr>
              <w:t>68.</w:t>
            </w:r>
          </w:p>
        </w:tc>
        <w:tc>
          <w:tcPr>
            <w:tcW w:w="2835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Наша планета Земля</w:t>
            </w:r>
          </w:p>
        </w:tc>
        <w:tc>
          <w:tcPr>
            <w:tcW w:w="993" w:type="dxa"/>
          </w:tcPr>
          <w:p w:rsidR="0099731A" w:rsidRPr="00A55E3A" w:rsidRDefault="009105D7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731A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99731A" w:rsidRPr="004A25FB" w:rsidRDefault="004A25FB" w:rsidP="0027649D">
            <w:pPr>
              <w:jc w:val="center"/>
            </w:pPr>
            <w:r>
              <w:t>Умение применить полученные знания к конкретной ситуации для её объяснения, использовать законы и правила для осмысления своего опыта</w:t>
            </w:r>
          </w:p>
        </w:tc>
        <w:tc>
          <w:tcPr>
            <w:tcW w:w="2126" w:type="dxa"/>
          </w:tcPr>
          <w:p w:rsidR="0099731A" w:rsidRPr="004A25FB" w:rsidRDefault="004A25FB" w:rsidP="0027649D">
            <w:pPr>
              <w:jc w:val="center"/>
            </w:pPr>
            <w:r>
              <w:t>Уметь работать в паре, давать оценку высказываниям одноклассников, аргументировать свою точку зрения, выбирать нужную информацию из учебного текста</w:t>
            </w:r>
          </w:p>
        </w:tc>
        <w:tc>
          <w:tcPr>
            <w:tcW w:w="2059" w:type="dxa"/>
            <w:vMerge/>
          </w:tcPr>
          <w:p w:rsidR="0099731A" w:rsidRPr="0099731A" w:rsidRDefault="0099731A" w:rsidP="0027649D">
            <w:pPr>
              <w:jc w:val="center"/>
            </w:pPr>
          </w:p>
        </w:tc>
        <w:tc>
          <w:tcPr>
            <w:tcW w:w="1674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  <w:r>
              <w:t>Итоговый</w:t>
            </w:r>
            <w:r w:rsidR="004A25FB">
              <w:t xml:space="preserve"> фронтальный</w:t>
            </w:r>
          </w:p>
        </w:tc>
        <w:tc>
          <w:tcPr>
            <w:tcW w:w="957" w:type="dxa"/>
          </w:tcPr>
          <w:p w:rsidR="0099731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417FD4" w:rsidRPr="00A55E3A" w:rsidRDefault="00417FD4" w:rsidP="0027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957" w:type="dxa"/>
          </w:tcPr>
          <w:p w:rsidR="0099731A" w:rsidRPr="00A55E3A" w:rsidRDefault="0099731A" w:rsidP="002764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66C" w:rsidRDefault="00CC166C"/>
    <w:sectPr w:rsidR="00CC166C" w:rsidSect="001E2692">
      <w:headerReference w:type="default" r:id="rId7"/>
      <w:pgSz w:w="16838" w:h="11906" w:orient="landscape"/>
      <w:pgMar w:top="1134" w:right="113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95" w:rsidRDefault="000C4195" w:rsidP="001E2692">
      <w:r>
        <w:separator/>
      </w:r>
    </w:p>
  </w:endnote>
  <w:endnote w:type="continuationSeparator" w:id="0">
    <w:p w:rsidR="000C4195" w:rsidRDefault="000C4195" w:rsidP="001E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95" w:rsidRDefault="000C4195" w:rsidP="001E2692">
      <w:r>
        <w:separator/>
      </w:r>
    </w:p>
  </w:footnote>
  <w:footnote w:type="continuationSeparator" w:id="0">
    <w:p w:rsidR="000C4195" w:rsidRDefault="000C4195" w:rsidP="001E2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3813"/>
      <w:docPartObj>
        <w:docPartGallery w:val="Page Numbers (Top of Page)"/>
        <w:docPartUnique/>
      </w:docPartObj>
    </w:sdtPr>
    <w:sdtContent>
      <w:p w:rsidR="001E2692" w:rsidRDefault="00C22A1D">
        <w:pPr>
          <w:pStyle w:val="a3"/>
          <w:jc w:val="right"/>
        </w:pPr>
        <w:fldSimple w:instr=" PAGE   \* MERGEFORMAT ">
          <w:r w:rsidR="00417FD4">
            <w:rPr>
              <w:noProof/>
            </w:rPr>
            <w:t>30</w:t>
          </w:r>
        </w:fldSimple>
      </w:p>
    </w:sdtContent>
  </w:sdt>
  <w:p w:rsidR="001E2692" w:rsidRDefault="001E26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692"/>
    <w:rsid w:val="000C4195"/>
    <w:rsid w:val="0010323C"/>
    <w:rsid w:val="0017035B"/>
    <w:rsid w:val="001E2692"/>
    <w:rsid w:val="00284BE7"/>
    <w:rsid w:val="002F3E36"/>
    <w:rsid w:val="00377275"/>
    <w:rsid w:val="003E3369"/>
    <w:rsid w:val="00417FD4"/>
    <w:rsid w:val="00484456"/>
    <w:rsid w:val="004A25FB"/>
    <w:rsid w:val="00523089"/>
    <w:rsid w:val="0057190B"/>
    <w:rsid w:val="00883B71"/>
    <w:rsid w:val="0088542B"/>
    <w:rsid w:val="008E08EA"/>
    <w:rsid w:val="009105D7"/>
    <w:rsid w:val="00943EA1"/>
    <w:rsid w:val="0099731A"/>
    <w:rsid w:val="00A2282F"/>
    <w:rsid w:val="00C22A1D"/>
    <w:rsid w:val="00C659E7"/>
    <w:rsid w:val="00CC166C"/>
    <w:rsid w:val="00E51E68"/>
    <w:rsid w:val="00E839E1"/>
    <w:rsid w:val="00EA1A72"/>
    <w:rsid w:val="00EB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26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26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83EF-E1AC-4DD8-90D2-48F5425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700</Words>
  <Characters>21090</Characters>
  <Application>Microsoft Office Word</Application>
  <DocSecurity>0</DocSecurity>
  <Lines>175</Lines>
  <Paragraphs>49</Paragraphs>
  <ScaleCrop>false</ScaleCrop>
  <Company>Microsoft</Company>
  <LinksUpToDate>false</LinksUpToDate>
  <CharactersWithSpaces>2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dcterms:created xsi:type="dcterms:W3CDTF">2013-07-12T16:52:00Z</dcterms:created>
  <dcterms:modified xsi:type="dcterms:W3CDTF">2014-04-20T14:20:00Z</dcterms:modified>
</cp:coreProperties>
</file>